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2E" w:rsidRDefault="00FC122E" w:rsidP="00FC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22E">
        <w:rPr>
          <w:rFonts w:ascii="Times New Roman" w:hAnsi="Times New Roman" w:cs="Times New Roman"/>
          <w:sz w:val="28"/>
          <w:szCs w:val="28"/>
        </w:rPr>
        <w:t xml:space="preserve">Межведомственная санитарно-противоэпидемическая комиссия </w:t>
      </w:r>
    </w:p>
    <w:p w:rsidR="00101018" w:rsidRDefault="00FC122E" w:rsidP="00FC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22E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</w:p>
    <w:p w:rsidR="00FC122E" w:rsidRDefault="00FC122E" w:rsidP="00FC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22E" w:rsidRDefault="00B4674F" w:rsidP="00FC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FC122E"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FC122E" w:rsidRDefault="00097756" w:rsidP="00FC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рта 2015</w:t>
      </w:r>
      <w:r w:rsidR="00FC122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</w:t>
      </w:r>
      <w:r w:rsidR="00B4674F">
        <w:rPr>
          <w:rFonts w:ascii="Times New Roman" w:hAnsi="Times New Roman" w:cs="Times New Roman"/>
          <w:sz w:val="28"/>
          <w:szCs w:val="28"/>
        </w:rPr>
        <w:t xml:space="preserve"> </w:t>
      </w:r>
      <w:r w:rsidR="00FC122E">
        <w:rPr>
          <w:rFonts w:ascii="Times New Roman" w:hAnsi="Times New Roman" w:cs="Times New Roman"/>
          <w:sz w:val="28"/>
          <w:szCs w:val="28"/>
        </w:rPr>
        <w:t xml:space="preserve">      г. Железноводск</w:t>
      </w:r>
    </w:p>
    <w:p w:rsidR="00FC122E" w:rsidRDefault="00FC122E" w:rsidP="00DC3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756" w:rsidRDefault="00097756" w:rsidP="00DC3FB5">
      <w:pPr>
        <w:pStyle w:val="14"/>
        <w:ind w:firstLine="708"/>
        <w:jc w:val="both"/>
      </w:pPr>
      <w:r>
        <w:t>О первоочередных задачах по подготовке к эпидсезону Крымской г</w:t>
      </w:r>
      <w:r>
        <w:t>е</w:t>
      </w:r>
      <w:r>
        <w:t>моррагической лихорадки и других особо опасных инфекций на территории города-курорта Железноводска Ставропольского края в 2015 году.</w:t>
      </w:r>
    </w:p>
    <w:p w:rsidR="00097756" w:rsidRDefault="00097756" w:rsidP="00DC3FB5">
      <w:pPr>
        <w:tabs>
          <w:tab w:val="left" w:pos="-9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0837" w:rsidRDefault="00097756" w:rsidP="00DC3FB5">
      <w:pPr>
        <w:tabs>
          <w:tab w:val="left" w:pos="-9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900D80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B4674F">
        <w:rPr>
          <w:rFonts w:ascii="Times New Roman" w:hAnsi="Times New Roman" w:cs="Times New Roman"/>
          <w:sz w:val="28"/>
          <w:szCs w:val="28"/>
        </w:rPr>
        <w:t>информацию</w:t>
      </w:r>
      <w:r w:rsidR="00900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пидемиолога </w:t>
      </w:r>
      <w:r w:rsidR="00900D80">
        <w:rPr>
          <w:rFonts w:ascii="Times New Roman" w:hAnsi="Times New Roman" w:cs="Times New Roman"/>
          <w:sz w:val="28"/>
          <w:szCs w:val="28"/>
        </w:rPr>
        <w:t xml:space="preserve">ГБУЗ СК «Городская больница» города-курорта Железноводска </w:t>
      </w:r>
      <w:r>
        <w:rPr>
          <w:rFonts w:ascii="Times New Roman" w:hAnsi="Times New Roman" w:cs="Times New Roman"/>
          <w:sz w:val="28"/>
          <w:szCs w:val="28"/>
        </w:rPr>
        <w:t>Безверхнего О.Н.</w:t>
      </w:r>
      <w:r w:rsidR="00900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Управления городского хозяйства администрации города-курорта Желе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ка Ставропольского края Каспарова Г.И., </w:t>
      </w:r>
      <w:r w:rsidRPr="00097756">
        <w:rPr>
          <w:rFonts w:ascii="Times New Roman" w:hAnsi="Times New Roman" w:cs="Times New Roman"/>
          <w:sz w:val="28"/>
          <w:szCs w:val="28"/>
        </w:rPr>
        <w:t>врача по организационно-методической работе ГБУЗ СК «Городская поликли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756">
        <w:rPr>
          <w:rFonts w:ascii="Times New Roman" w:hAnsi="Times New Roman" w:cs="Times New Roman"/>
          <w:sz w:val="28"/>
          <w:szCs w:val="28"/>
        </w:rPr>
        <w:t>№ 2» города-курорта Железноводска Басова С.Ю.,</w:t>
      </w:r>
      <w:r w:rsidRPr="00B75305">
        <w:rPr>
          <w:sz w:val="28"/>
          <w:szCs w:val="28"/>
        </w:rPr>
        <w:t xml:space="preserve"> </w:t>
      </w:r>
      <w:r w:rsidR="009C0837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а-курорта Железноводска Ставропольского края Каза</w:t>
      </w:r>
      <w:r w:rsidR="009C0837">
        <w:rPr>
          <w:rFonts w:ascii="Times New Roman" w:hAnsi="Times New Roman" w:cs="Times New Roman"/>
          <w:sz w:val="28"/>
          <w:szCs w:val="28"/>
        </w:rPr>
        <w:t>н</w:t>
      </w:r>
      <w:r w:rsidR="009C0837">
        <w:rPr>
          <w:rFonts w:ascii="Times New Roman" w:hAnsi="Times New Roman" w:cs="Times New Roman"/>
          <w:sz w:val="28"/>
          <w:szCs w:val="28"/>
        </w:rPr>
        <w:t>цевой С.Н</w:t>
      </w:r>
      <w:r>
        <w:rPr>
          <w:rFonts w:ascii="Times New Roman" w:hAnsi="Times New Roman" w:cs="Times New Roman"/>
          <w:sz w:val="28"/>
          <w:szCs w:val="28"/>
        </w:rPr>
        <w:t xml:space="preserve">, заведующей Железноводской ветеринарной лечебницы ГБУ СК «Минераловодская районная станция по борьбе с болезнями животных» </w:t>
      </w:r>
      <w:r>
        <w:rPr>
          <w:rFonts w:ascii="Times New Roman" w:hAnsi="Times New Roman" w:cs="Times New Roman"/>
          <w:sz w:val="28"/>
          <w:szCs w:val="28"/>
        </w:rPr>
        <w:br/>
        <w:t xml:space="preserve">Хубутия Н.Р. </w:t>
      </w:r>
      <w:r w:rsidR="009C0837">
        <w:rPr>
          <w:rFonts w:ascii="Times New Roman" w:hAnsi="Times New Roman" w:cs="Times New Roman"/>
          <w:sz w:val="28"/>
          <w:szCs w:val="28"/>
        </w:rPr>
        <w:t>межведомственная сани</w:t>
      </w:r>
      <w:r w:rsidR="00B4674F">
        <w:rPr>
          <w:rFonts w:ascii="Times New Roman" w:hAnsi="Times New Roman" w:cs="Times New Roman"/>
          <w:sz w:val="28"/>
          <w:szCs w:val="28"/>
        </w:rPr>
        <w:t>та</w:t>
      </w:r>
      <w:r w:rsidR="009C0837">
        <w:rPr>
          <w:rFonts w:ascii="Times New Roman" w:hAnsi="Times New Roman" w:cs="Times New Roman"/>
          <w:sz w:val="28"/>
          <w:szCs w:val="28"/>
        </w:rPr>
        <w:t xml:space="preserve">рно-противоэпидемическая комиссия города-курорта Железноводска Ставропольского края </w:t>
      </w:r>
    </w:p>
    <w:p w:rsidR="009C0837" w:rsidRDefault="009C0837" w:rsidP="00DC3FB5">
      <w:pPr>
        <w:tabs>
          <w:tab w:val="left" w:pos="-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837" w:rsidRPr="00097756" w:rsidRDefault="009C0837" w:rsidP="00900D80">
      <w:pPr>
        <w:tabs>
          <w:tab w:val="left" w:pos="-9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756">
        <w:rPr>
          <w:rFonts w:ascii="Times New Roman" w:hAnsi="Times New Roman" w:cs="Times New Roman"/>
          <w:b/>
          <w:sz w:val="28"/>
          <w:szCs w:val="28"/>
        </w:rPr>
        <w:tab/>
        <w:t>РЕШИЛА:</w:t>
      </w:r>
    </w:p>
    <w:p w:rsidR="00097756" w:rsidRPr="00097756" w:rsidRDefault="00097756" w:rsidP="00097756">
      <w:pPr>
        <w:tabs>
          <w:tab w:val="left" w:pos="720"/>
          <w:tab w:val="left" w:pos="5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7756">
        <w:rPr>
          <w:rFonts w:ascii="Times New Roman" w:hAnsi="Times New Roman" w:cs="Times New Roman"/>
          <w:sz w:val="28"/>
          <w:szCs w:val="28"/>
        </w:rPr>
        <w:t>1. Информацию «О первоочередных задачах по подготовке к эпидсез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 xml:space="preserve">ну Крымской геморрагической лихорадки и других особо опасных инфекций на территории города-курорта Железноводска Ставропольского края на </w:t>
      </w:r>
      <w:r w:rsidRPr="00097756">
        <w:rPr>
          <w:rFonts w:ascii="Times New Roman" w:hAnsi="Times New Roman" w:cs="Times New Roman"/>
          <w:sz w:val="28"/>
          <w:szCs w:val="28"/>
        </w:rPr>
        <w:br/>
        <w:t>2015 год» принять к сведению.</w:t>
      </w:r>
    </w:p>
    <w:p w:rsidR="00097756" w:rsidRPr="00097756" w:rsidRDefault="00097756" w:rsidP="000977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97756">
        <w:rPr>
          <w:rFonts w:ascii="Times New Roman" w:hAnsi="Times New Roman" w:cs="Times New Roman"/>
          <w:sz w:val="28"/>
          <w:szCs w:val="28"/>
        </w:rPr>
        <w:t>2. Управлению городского хозяйства администрации города-курорта Железноводска Ставропольского края:</w:t>
      </w:r>
    </w:p>
    <w:p w:rsidR="00097756" w:rsidRPr="00097756" w:rsidRDefault="00097756" w:rsidP="000977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2.1. Организовать проведение противоклещевых мероприятий  в местах отдыха населения с учетом необходимых мероприятий по борьбе с перено</w:t>
      </w:r>
      <w:r w:rsidRPr="00097756">
        <w:rPr>
          <w:rFonts w:ascii="Times New Roman" w:hAnsi="Times New Roman" w:cs="Times New Roman"/>
          <w:sz w:val="28"/>
          <w:szCs w:val="28"/>
        </w:rPr>
        <w:t>с</w:t>
      </w:r>
      <w:r w:rsidRPr="00097756">
        <w:rPr>
          <w:rFonts w:ascii="Times New Roman" w:hAnsi="Times New Roman" w:cs="Times New Roman"/>
          <w:sz w:val="28"/>
          <w:szCs w:val="28"/>
        </w:rPr>
        <w:t xml:space="preserve">чиками клещевых боррелиозов. </w:t>
      </w:r>
    </w:p>
    <w:p w:rsidR="00097756" w:rsidRPr="00097756" w:rsidRDefault="00097756" w:rsidP="00097756">
      <w:pPr>
        <w:tabs>
          <w:tab w:val="left" w:pos="720"/>
          <w:tab w:val="left" w:pos="5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рок: май-август  2015г.</w:t>
      </w:r>
    </w:p>
    <w:p w:rsidR="00097756" w:rsidRPr="00097756" w:rsidRDefault="00097756" w:rsidP="000977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97756">
        <w:rPr>
          <w:rFonts w:ascii="Times New Roman" w:hAnsi="Times New Roman" w:cs="Times New Roman"/>
          <w:sz w:val="28"/>
          <w:szCs w:val="28"/>
        </w:rPr>
        <w:t>2.2. Направить в адрес управляющих компаний, обслуживающих мн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>гоквартирные дома, письма  о необходимости распространения информац</w:t>
      </w:r>
      <w:r w:rsidRPr="00097756">
        <w:rPr>
          <w:rFonts w:ascii="Times New Roman" w:hAnsi="Times New Roman" w:cs="Times New Roman"/>
          <w:sz w:val="28"/>
          <w:szCs w:val="28"/>
        </w:rPr>
        <w:t>и</w:t>
      </w:r>
      <w:r w:rsidRPr="00097756">
        <w:rPr>
          <w:rFonts w:ascii="Times New Roman" w:hAnsi="Times New Roman" w:cs="Times New Roman"/>
          <w:sz w:val="28"/>
          <w:szCs w:val="28"/>
        </w:rPr>
        <w:t>онных листовок о мерах профилактики крымской геморрагической лихора</w:t>
      </w:r>
      <w:r w:rsidRPr="00097756">
        <w:rPr>
          <w:rFonts w:ascii="Times New Roman" w:hAnsi="Times New Roman" w:cs="Times New Roman"/>
          <w:sz w:val="28"/>
          <w:szCs w:val="28"/>
        </w:rPr>
        <w:t>д</w:t>
      </w:r>
      <w:r w:rsidRPr="00097756">
        <w:rPr>
          <w:rFonts w:ascii="Times New Roman" w:hAnsi="Times New Roman" w:cs="Times New Roman"/>
          <w:sz w:val="28"/>
          <w:szCs w:val="28"/>
        </w:rPr>
        <w:t>ки на обслуживаемых территориях.</w:t>
      </w:r>
    </w:p>
    <w:p w:rsidR="00097756" w:rsidRPr="00097756" w:rsidRDefault="00097756" w:rsidP="00DC3FB5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до 20 апреля 2015г</w:t>
      </w:r>
      <w:r w:rsidRPr="0009775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97756" w:rsidRPr="00097756" w:rsidRDefault="00097756" w:rsidP="0009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97756">
        <w:rPr>
          <w:rFonts w:ascii="Times New Roman" w:hAnsi="Times New Roman" w:cs="Times New Roman"/>
          <w:sz w:val="28"/>
          <w:szCs w:val="28"/>
        </w:rPr>
        <w:t>2.3. Организовать проведение дезинсекции на водоёмах, расположе</w:t>
      </w:r>
      <w:r w:rsidRPr="00097756">
        <w:rPr>
          <w:rFonts w:ascii="Times New Roman" w:hAnsi="Times New Roman" w:cs="Times New Roman"/>
          <w:sz w:val="28"/>
          <w:szCs w:val="28"/>
        </w:rPr>
        <w:t>н</w:t>
      </w:r>
      <w:r w:rsidRPr="00097756">
        <w:rPr>
          <w:rFonts w:ascii="Times New Roman" w:hAnsi="Times New Roman" w:cs="Times New Roman"/>
          <w:sz w:val="28"/>
          <w:szCs w:val="28"/>
        </w:rPr>
        <w:t>ных на территории города-курорта Железноводска Ставропольского края. При высокой численности комаров проводить дополнительную дезинсекцию.</w:t>
      </w:r>
    </w:p>
    <w:p w:rsidR="00097756" w:rsidRPr="00097756" w:rsidRDefault="00097756" w:rsidP="00DC3FB5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097756" w:rsidRPr="00097756" w:rsidRDefault="00097756" w:rsidP="0009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2.4. Обеспечить проведение мероприятий по сокращению численности безнадзорных животных на территории города-курорта Железноводска.</w:t>
      </w:r>
    </w:p>
    <w:p w:rsidR="00097756" w:rsidRPr="00097756" w:rsidRDefault="00097756" w:rsidP="00DC3F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весь период</w:t>
      </w:r>
    </w:p>
    <w:p w:rsidR="00097756" w:rsidRPr="00097756" w:rsidRDefault="00097756" w:rsidP="0009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lastRenderedPageBreak/>
        <w:tab/>
        <w:t>2.5. Проводить систематическую работу по ликвидации стихийных свалок твердых бытовых отходов на территории города-курорта Железн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>водска Ставропольского края.</w:t>
      </w:r>
    </w:p>
    <w:p w:rsidR="00097756" w:rsidRPr="00097756" w:rsidRDefault="00097756" w:rsidP="00DC3F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 xml:space="preserve">Срок: весь период </w:t>
      </w:r>
    </w:p>
    <w:p w:rsidR="00097756" w:rsidRPr="00097756" w:rsidRDefault="00097756" w:rsidP="000977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2.6. В течение эпидсезона 2015г. организовать проведения информац</w:t>
      </w:r>
      <w:r w:rsidRPr="00097756">
        <w:rPr>
          <w:rFonts w:ascii="Times New Roman" w:hAnsi="Times New Roman" w:cs="Times New Roman"/>
          <w:sz w:val="28"/>
          <w:szCs w:val="28"/>
        </w:rPr>
        <w:t>и</w:t>
      </w:r>
      <w:r w:rsidRPr="00097756">
        <w:rPr>
          <w:rFonts w:ascii="Times New Roman" w:hAnsi="Times New Roman" w:cs="Times New Roman"/>
          <w:sz w:val="28"/>
          <w:szCs w:val="28"/>
        </w:rPr>
        <w:t>онно- разъяснительной работы с использованием всех форм информирования населения (местные СМИ, наглядные материалы на пассажирском авт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>транспорте, сходы граждан). Провести совещания с управляющими комп</w:t>
      </w:r>
      <w:r w:rsidRPr="00097756">
        <w:rPr>
          <w:rFonts w:ascii="Times New Roman" w:hAnsi="Times New Roman" w:cs="Times New Roman"/>
          <w:sz w:val="28"/>
          <w:szCs w:val="28"/>
        </w:rPr>
        <w:t>а</w:t>
      </w:r>
      <w:r w:rsidRPr="00097756">
        <w:rPr>
          <w:rFonts w:ascii="Times New Roman" w:hAnsi="Times New Roman" w:cs="Times New Roman"/>
          <w:sz w:val="28"/>
          <w:szCs w:val="28"/>
        </w:rPr>
        <w:t>ниями о мерах профилактики с КГЛ, с размещением листовок на информ</w:t>
      </w:r>
      <w:r w:rsidRPr="00097756">
        <w:rPr>
          <w:rFonts w:ascii="Times New Roman" w:hAnsi="Times New Roman" w:cs="Times New Roman"/>
          <w:sz w:val="28"/>
          <w:szCs w:val="28"/>
        </w:rPr>
        <w:t>а</w:t>
      </w:r>
      <w:r w:rsidRPr="00097756">
        <w:rPr>
          <w:rFonts w:ascii="Times New Roman" w:hAnsi="Times New Roman" w:cs="Times New Roman"/>
          <w:sz w:val="28"/>
          <w:szCs w:val="28"/>
        </w:rPr>
        <w:t xml:space="preserve">ционных досках  многоквартирных домов. </w:t>
      </w:r>
    </w:p>
    <w:p w:rsidR="00097756" w:rsidRPr="00097756" w:rsidRDefault="00097756" w:rsidP="00DC3FB5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апрель-август 2015 г.</w:t>
      </w:r>
    </w:p>
    <w:p w:rsidR="00097756" w:rsidRPr="00097756" w:rsidRDefault="00097756" w:rsidP="000977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756" w:rsidRPr="00097756" w:rsidRDefault="00097756" w:rsidP="000977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3. Отделу по курорту, туризму и экологии администрации города-курорта Железноводска Ставропольского края:</w:t>
      </w:r>
    </w:p>
    <w:p w:rsidR="00097756" w:rsidRPr="00097756" w:rsidRDefault="00097756" w:rsidP="0009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3.1. Провести работу с владельцами сельскохозяйственных животных по упорядочиванию выпаса, прогона и водопоя сельскохозяйственных ж</w:t>
      </w:r>
      <w:r w:rsidRPr="00097756">
        <w:rPr>
          <w:rFonts w:ascii="Times New Roman" w:hAnsi="Times New Roman" w:cs="Times New Roman"/>
          <w:sz w:val="28"/>
          <w:szCs w:val="28"/>
        </w:rPr>
        <w:t>и</w:t>
      </w:r>
      <w:r w:rsidRPr="00097756">
        <w:rPr>
          <w:rFonts w:ascii="Times New Roman" w:hAnsi="Times New Roman" w:cs="Times New Roman"/>
          <w:sz w:val="28"/>
          <w:szCs w:val="28"/>
        </w:rPr>
        <w:t>вотных индивидуального сектора города-курорта Железноводска Ставр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>польского края.</w:t>
      </w:r>
    </w:p>
    <w:p w:rsidR="00097756" w:rsidRPr="00097756" w:rsidRDefault="00097756" w:rsidP="00DC3FB5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весь период</w:t>
      </w:r>
    </w:p>
    <w:p w:rsidR="00097756" w:rsidRPr="00097756" w:rsidRDefault="00097756" w:rsidP="0009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3.2. Обеспечить полную регистрацию поголовья сельскохозяйственных животных индивидуального сектора на территории города-курорта Железн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>водска Ставропольского края.</w:t>
      </w:r>
    </w:p>
    <w:p w:rsidR="00097756" w:rsidRPr="00097756" w:rsidRDefault="00097756" w:rsidP="00DC3FB5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весь период</w:t>
      </w:r>
    </w:p>
    <w:p w:rsidR="00097756" w:rsidRPr="00097756" w:rsidRDefault="00097756" w:rsidP="0009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97756">
        <w:rPr>
          <w:rFonts w:ascii="Times New Roman" w:hAnsi="Times New Roman" w:cs="Times New Roman"/>
          <w:sz w:val="28"/>
          <w:szCs w:val="28"/>
        </w:rPr>
        <w:t>3.3. Проводить систематическую работу по ликвидации стихийных свалок твердых бытовых отходов на территории города-курорта Железн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>водска Ставропольского края.</w:t>
      </w:r>
    </w:p>
    <w:p w:rsidR="00097756" w:rsidRPr="00097756" w:rsidRDefault="00097756" w:rsidP="00DC3F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 xml:space="preserve">Срок: весь период </w:t>
      </w:r>
    </w:p>
    <w:p w:rsidR="00097756" w:rsidRPr="00097756" w:rsidRDefault="00097756" w:rsidP="000977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756" w:rsidRPr="00097756" w:rsidRDefault="00097756" w:rsidP="00097756">
      <w:pPr>
        <w:tabs>
          <w:tab w:val="left" w:pos="720"/>
          <w:tab w:val="left" w:pos="5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4. Рекомендовать руководителям учреждений здравоохранения города-курорта Железноводска:</w:t>
      </w:r>
    </w:p>
    <w:p w:rsidR="00097756" w:rsidRPr="00097756" w:rsidRDefault="00097756" w:rsidP="00097756">
      <w:pPr>
        <w:tabs>
          <w:tab w:val="left" w:pos="720"/>
          <w:tab w:val="left" w:pos="5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4.1.Обеспечить готовность подведомственных лечебно-профилактических учреждений к оказанию медицинской помощи больным КГЛ и другими особо опасными инфекциями.</w:t>
      </w:r>
    </w:p>
    <w:p w:rsidR="00097756" w:rsidRPr="00097756" w:rsidRDefault="00097756" w:rsidP="00DC3FB5">
      <w:pPr>
        <w:tabs>
          <w:tab w:val="left" w:pos="720"/>
          <w:tab w:val="left" w:pos="53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не позднее 15 апреля 2015 г.</w:t>
      </w:r>
    </w:p>
    <w:p w:rsidR="00097756" w:rsidRPr="00097756" w:rsidRDefault="00097756" w:rsidP="00097756">
      <w:pPr>
        <w:tabs>
          <w:tab w:val="left" w:pos="720"/>
          <w:tab w:val="left" w:pos="5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4.2. Создать резерв лекарственных препаратов, препаратов крови для лечения больных КГЛ и другими особо опасными инфекциями, препаратов для экстренной профилактики бешенства.</w:t>
      </w:r>
    </w:p>
    <w:p w:rsidR="00097756" w:rsidRPr="00097756" w:rsidRDefault="00097756" w:rsidP="00DC3FB5">
      <w:pPr>
        <w:tabs>
          <w:tab w:val="left" w:pos="720"/>
          <w:tab w:val="left" w:pos="53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апрель 2015 г.</w:t>
      </w:r>
    </w:p>
    <w:p w:rsidR="00097756" w:rsidRPr="00097756" w:rsidRDefault="00097756" w:rsidP="00097756">
      <w:pPr>
        <w:tabs>
          <w:tab w:val="left" w:pos="720"/>
          <w:tab w:val="left" w:pos="5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4.3. Организовать проведение семинаров для медицинских работников  по вопросам клиники, диагностики, лечения КГЛ и других особо опасных инфекций с рассмотрением недостатков в выявлении и лечении больных в 2013 году.</w:t>
      </w:r>
    </w:p>
    <w:p w:rsidR="00097756" w:rsidRPr="00097756" w:rsidRDefault="00097756" w:rsidP="00DC3FB5">
      <w:pPr>
        <w:tabs>
          <w:tab w:val="left" w:pos="720"/>
          <w:tab w:val="left" w:pos="53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до 20 апреля 2015 г.</w:t>
      </w:r>
    </w:p>
    <w:p w:rsidR="00097756" w:rsidRPr="00097756" w:rsidRDefault="00097756" w:rsidP="00097756">
      <w:pPr>
        <w:tabs>
          <w:tab w:val="left" w:pos="720"/>
          <w:tab w:val="left" w:pos="5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lastRenderedPageBreak/>
        <w:tab/>
        <w:t>4.4. Организовать оценку готовности лечебно-профилактических орг</w:t>
      </w:r>
      <w:r w:rsidRPr="00097756">
        <w:rPr>
          <w:rFonts w:ascii="Times New Roman" w:hAnsi="Times New Roman" w:cs="Times New Roman"/>
          <w:sz w:val="28"/>
          <w:szCs w:val="28"/>
        </w:rPr>
        <w:t>а</w:t>
      </w:r>
      <w:r w:rsidRPr="00097756">
        <w:rPr>
          <w:rFonts w:ascii="Times New Roman" w:hAnsi="Times New Roman" w:cs="Times New Roman"/>
          <w:sz w:val="28"/>
          <w:szCs w:val="28"/>
        </w:rPr>
        <w:t>низаций к приёму больных КГЛ и другими особо опасными инфекциями и обсудить результаты на заседании коллегии.</w:t>
      </w:r>
    </w:p>
    <w:p w:rsidR="00097756" w:rsidRPr="00097756" w:rsidRDefault="00097756" w:rsidP="00DC3FB5">
      <w:pPr>
        <w:tabs>
          <w:tab w:val="left" w:pos="720"/>
          <w:tab w:val="left" w:pos="53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до 01 июня 2015 г.</w:t>
      </w:r>
    </w:p>
    <w:p w:rsidR="00097756" w:rsidRPr="00097756" w:rsidRDefault="00097756" w:rsidP="00097756">
      <w:pPr>
        <w:tabs>
          <w:tab w:val="left" w:pos="720"/>
          <w:tab w:val="left" w:pos="5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4.5. Представить комплексные планы подведомственных учреждений здравоохранения города-курорта Железноводска в ТОУ Роспотребнадзора по СК в г. Пятигорске и в секретариат комиссии (отдел по курорту, туризму и экологии администрации города-курорта Железноводска Ставропольского края).</w:t>
      </w:r>
    </w:p>
    <w:p w:rsidR="00097756" w:rsidRPr="00097756" w:rsidRDefault="00097756" w:rsidP="00DC3FB5">
      <w:pPr>
        <w:tabs>
          <w:tab w:val="left" w:pos="720"/>
          <w:tab w:val="left" w:pos="53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до 15 апреля 2015 г.</w:t>
      </w:r>
    </w:p>
    <w:p w:rsidR="00097756" w:rsidRPr="00097756" w:rsidRDefault="00097756" w:rsidP="00097756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4.6. Активизировать организацию проведения информационно-разъяснительной работы с использованием различных форм информирования населения (местные средства массовой информации, наглядные материалы, сходы граждан и др.) и контроль за инструктажами групп риска.</w:t>
      </w:r>
    </w:p>
    <w:p w:rsidR="00097756" w:rsidRPr="00097756" w:rsidRDefault="00097756" w:rsidP="00DC3FB5">
      <w:pPr>
        <w:tabs>
          <w:tab w:val="left" w:pos="720"/>
          <w:tab w:val="left" w:pos="53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апрель-август 2015г.</w:t>
      </w:r>
    </w:p>
    <w:p w:rsidR="00097756" w:rsidRPr="00097756" w:rsidRDefault="00097756" w:rsidP="00097756">
      <w:pPr>
        <w:tabs>
          <w:tab w:val="left" w:pos="720"/>
          <w:tab w:val="left" w:pos="5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756" w:rsidRPr="00097756" w:rsidRDefault="00097756" w:rsidP="00097756">
      <w:pPr>
        <w:tabs>
          <w:tab w:val="left" w:pos="720"/>
          <w:tab w:val="left" w:pos="5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5. Управлению образования администрации города-курорта Железн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 xml:space="preserve">водска Ставропольского края: </w:t>
      </w:r>
    </w:p>
    <w:p w:rsidR="00097756" w:rsidRPr="00097756" w:rsidRDefault="00097756" w:rsidP="00097756">
      <w:pPr>
        <w:tabs>
          <w:tab w:val="left" w:pos="720"/>
          <w:tab w:val="left" w:pos="5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5.1.Организовать проведение барьерных противоклещевых обработок перед открытием каждого потока загородных летних оздоровительных учр</w:t>
      </w:r>
      <w:r w:rsidRPr="00097756">
        <w:rPr>
          <w:rFonts w:ascii="Times New Roman" w:hAnsi="Times New Roman" w:cs="Times New Roman"/>
          <w:sz w:val="28"/>
          <w:szCs w:val="28"/>
        </w:rPr>
        <w:t>е</w:t>
      </w:r>
      <w:r w:rsidRPr="00097756">
        <w:rPr>
          <w:rFonts w:ascii="Times New Roman" w:hAnsi="Times New Roman" w:cs="Times New Roman"/>
          <w:sz w:val="28"/>
          <w:szCs w:val="28"/>
        </w:rPr>
        <w:t>ждений, находящихся в ведении министерства, а также систематических д</w:t>
      </w:r>
      <w:r w:rsidRPr="00097756">
        <w:rPr>
          <w:rFonts w:ascii="Times New Roman" w:hAnsi="Times New Roman" w:cs="Times New Roman"/>
          <w:sz w:val="28"/>
          <w:szCs w:val="28"/>
        </w:rPr>
        <w:t>е</w:t>
      </w:r>
      <w:r w:rsidRPr="00097756">
        <w:rPr>
          <w:rFonts w:ascii="Times New Roman" w:hAnsi="Times New Roman" w:cs="Times New Roman"/>
          <w:sz w:val="28"/>
          <w:szCs w:val="28"/>
        </w:rPr>
        <w:t>ратизационных мероприятий в них.</w:t>
      </w:r>
    </w:p>
    <w:p w:rsidR="00097756" w:rsidRPr="00097756" w:rsidRDefault="00097756" w:rsidP="00DC3FB5">
      <w:pPr>
        <w:tabs>
          <w:tab w:val="left" w:pos="720"/>
          <w:tab w:val="left" w:pos="53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май-август 2015 г.</w:t>
      </w:r>
    </w:p>
    <w:p w:rsidR="00097756" w:rsidRPr="00097756" w:rsidRDefault="00097756" w:rsidP="00097756">
      <w:pPr>
        <w:tabs>
          <w:tab w:val="left" w:pos="720"/>
          <w:tab w:val="left" w:pos="5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5.2.Обеспечить противомоскитными сетками оконные и дверные пр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>ёмы в помещениях загородных летних оздоровительных учреждений перед началом оздоровительного сезона и по мере необходимости.</w:t>
      </w:r>
    </w:p>
    <w:p w:rsidR="00097756" w:rsidRPr="00097756" w:rsidRDefault="00097756" w:rsidP="00097756">
      <w:pPr>
        <w:tabs>
          <w:tab w:val="left" w:pos="720"/>
          <w:tab w:val="left" w:pos="5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5.3. Организовать проведение разъяснительной работы среди учащихся о профилактике КГЛ и ЛЗН с использованием различных форм (беседы, ко</w:t>
      </w:r>
      <w:r w:rsidRPr="00097756">
        <w:rPr>
          <w:rFonts w:ascii="Times New Roman" w:hAnsi="Times New Roman" w:cs="Times New Roman"/>
          <w:sz w:val="28"/>
          <w:szCs w:val="28"/>
        </w:rPr>
        <w:t>н</w:t>
      </w:r>
      <w:r w:rsidRPr="00097756">
        <w:rPr>
          <w:rFonts w:ascii="Times New Roman" w:hAnsi="Times New Roman" w:cs="Times New Roman"/>
          <w:sz w:val="28"/>
          <w:szCs w:val="28"/>
        </w:rPr>
        <w:t>курсы, сочинения, диктанты и др.).</w:t>
      </w:r>
    </w:p>
    <w:p w:rsidR="00097756" w:rsidRPr="00097756" w:rsidRDefault="00097756" w:rsidP="00DC3FB5">
      <w:pPr>
        <w:tabs>
          <w:tab w:val="left" w:pos="720"/>
          <w:tab w:val="left" w:pos="53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апрель – август 2015 г.</w:t>
      </w:r>
    </w:p>
    <w:p w:rsidR="00097756" w:rsidRPr="00097756" w:rsidRDefault="00097756" w:rsidP="00097756">
      <w:pPr>
        <w:tabs>
          <w:tab w:val="left" w:pos="720"/>
          <w:tab w:val="left" w:pos="534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7756" w:rsidRPr="00097756" w:rsidRDefault="00097756" w:rsidP="00097756">
      <w:pPr>
        <w:tabs>
          <w:tab w:val="left" w:pos="720"/>
          <w:tab w:val="left" w:pos="5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97756">
        <w:rPr>
          <w:rFonts w:ascii="Times New Roman" w:hAnsi="Times New Roman" w:cs="Times New Roman"/>
          <w:sz w:val="28"/>
          <w:szCs w:val="28"/>
        </w:rPr>
        <w:t>5.4. Создать резерв фумигантов и репеллентов для подведомственных летних оздоровительных учреждений.</w:t>
      </w:r>
    </w:p>
    <w:p w:rsidR="00097756" w:rsidRPr="00097756" w:rsidRDefault="00097756" w:rsidP="00DC3FB5">
      <w:pPr>
        <w:tabs>
          <w:tab w:val="left" w:pos="720"/>
          <w:tab w:val="left" w:pos="53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на период эпидсезона</w:t>
      </w:r>
    </w:p>
    <w:p w:rsidR="00097756" w:rsidRPr="00097756" w:rsidRDefault="00097756" w:rsidP="000977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7756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97756" w:rsidRPr="00097756" w:rsidRDefault="00097756" w:rsidP="000977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6. Помощнику главы администрации города-курорта Железноводска Ставропольского края Понятовой Е.В. размещать на официальном сайте Д</w:t>
      </w:r>
      <w:r w:rsidRPr="00097756">
        <w:rPr>
          <w:rFonts w:ascii="Times New Roman" w:hAnsi="Times New Roman" w:cs="Times New Roman"/>
          <w:sz w:val="28"/>
          <w:szCs w:val="28"/>
        </w:rPr>
        <w:t>у</w:t>
      </w:r>
      <w:r w:rsidRPr="00097756">
        <w:rPr>
          <w:rFonts w:ascii="Times New Roman" w:hAnsi="Times New Roman" w:cs="Times New Roman"/>
          <w:sz w:val="28"/>
          <w:szCs w:val="28"/>
        </w:rPr>
        <w:t>мы города-курорта Железноводска Ставропольского края и администрации города-курорта Железноводска Ставропольского края в сети Интернет и</w:t>
      </w:r>
      <w:r w:rsidRPr="00097756">
        <w:rPr>
          <w:rFonts w:ascii="Times New Roman" w:hAnsi="Times New Roman" w:cs="Times New Roman"/>
          <w:sz w:val="28"/>
          <w:szCs w:val="28"/>
        </w:rPr>
        <w:t>н</w:t>
      </w:r>
      <w:r w:rsidRPr="00097756">
        <w:rPr>
          <w:rFonts w:ascii="Times New Roman" w:hAnsi="Times New Roman" w:cs="Times New Roman"/>
          <w:sz w:val="28"/>
          <w:szCs w:val="28"/>
        </w:rPr>
        <w:t>формационный материал о мерах профилактике КГЛ.</w:t>
      </w:r>
    </w:p>
    <w:p w:rsidR="00097756" w:rsidRPr="00097756" w:rsidRDefault="00097756" w:rsidP="00DC3FB5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апрель-август 2015 г.</w:t>
      </w:r>
    </w:p>
    <w:p w:rsidR="00097756" w:rsidRPr="00097756" w:rsidRDefault="00097756" w:rsidP="000977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7756" w:rsidRPr="00097756" w:rsidRDefault="00DC3FB5" w:rsidP="00DC3F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756" w:rsidRPr="00097756">
        <w:rPr>
          <w:rFonts w:ascii="Times New Roman" w:hAnsi="Times New Roman" w:cs="Times New Roman"/>
          <w:sz w:val="28"/>
          <w:szCs w:val="28"/>
        </w:rPr>
        <w:t>7. Рекомендовать ГБУ СК «Минераловодская районная станция по борьбе с болезнями животных»:</w:t>
      </w:r>
    </w:p>
    <w:p w:rsidR="00097756" w:rsidRPr="00097756" w:rsidRDefault="00097756" w:rsidP="000977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lastRenderedPageBreak/>
        <w:tab/>
        <w:t>7.1. Обеспечить создание резерва противоклещевых препаратов для проведения обработок сельскохозяйственных животных и контроль за сво</w:t>
      </w:r>
      <w:r w:rsidRPr="00097756">
        <w:rPr>
          <w:rFonts w:ascii="Times New Roman" w:hAnsi="Times New Roman" w:cs="Times New Roman"/>
          <w:sz w:val="28"/>
          <w:szCs w:val="28"/>
        </w:rPr>
        <w:t>е</w:t>
      </w:r>
      <w:r w:rsidRPr="00097756">
        <w:rPr>
          <w:rFonts w:ascii="Times New Roman" w:hAnsi="Times New Roman" w:cs="Times New Roman"/>
          <w:sz w:val="28"/>
          <w:szCs w:val="28"/>
        </w:rPr>
        <w:t>временными обработками поголовья с максимальным охватом в апреле - мае на пике паразитирования иксодовых клещей.</w:t>
      </w:r>
    </w:p>
    <w:p w:rsidR="00097756" w:rsidRPr="00097756" w:rsidRDefault="00097756" w:rsidP="00DC3FB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в течение эпидсезона.</w:t>
      </w:r>
    </w:p>
    <w:p w:rsidR="00097756" w:rsidRPr="00097756" w:rsidRDefault="00097756" w:rsidP="000977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7.2. Активизировать акарицидные обработки сельскохозяйственных животных с учётом противоклещевых обработок пастбищ.</w:t>
      </w:r>
    </w:p>
    <w:p w:rsidR="00097756" w:rsidRPr="00097756" w:rsidRDefault="00097756" w:rsidP="00DC3FB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в течение эпидсезона</w:t>
      </w:r>
    </w:p>
    <w:p w:rsidR="00097756" w:rsidRPr="00097756" w:rsidRDefault="00097756" w:rsidP="0009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7.3. Организовать разъяснительную работу среди владельцев сельск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>хозяйственных животных всех форм собственности о соблюдении мер ли</w:t>
      </w:r>
      <w:r w:rsidRPr="00097756">
        <w:rPr>
          <w:rFonts w:ascii="Times New Roman" w:hAnsi="Times New Roman" w:cs="Times New Roman"/>
          <w:sz w:val="28"/>
          <w:szCs w:val="28"/>
        </w:rPr>
        <w:t>ч</w:t>
      </w:r>
      <w:r w:rsidRPr="00097756">
        <w:rPr>
          <w:rFonts w:ascii="Times New Roman" w:hAnsi="Times New Roman" w:cs="Times New Roman"/>
          <w:sz w:val="28"/>
          <w:szCs w:val="28"/>
        </w:rPr>
        <w:t>ной профилактики заражения КГЛ при уходе за поголовьем.</w:t>
      </w:r>
    </w:p>
    <w:p w:rsidR="00097756" w:rsidRPr="00097756" w:rsidRDefault="00097756" w:rsidP="00DC3F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апрель - август 2015 г.</w:t>
      </w:r>
    </w:p>
    <w:p w:rsidR="00097756" w:rsidRPr="00097756" w:rsidRDefault="00097756" w:rsidP="000977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7.4. Обеспечить проведение иммунизации сельскохозяйственных и д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>машних животных против особо опасных инфекций общих для животных и человека.</w:t>
      </w:r>
    </w:p>
    <w:p w:rsidR="00097756" w:rsidRPr="00097756" w:rsidRDefault="00097756" w:rsidP="00DC3F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097756" w:rsidRPr="00097756" w:rsidRDefault="00097756" w:rsidP="000977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7.5. Обеспечить проведение мероприятий по снижению эпизоотической напряжённости по бешенству, включая проведение иммунизации диких пл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>тоядных животных оральной вакциной.</w:t>
      </w:r>
    </w:p>
    <w:p w:rsidR="00097756" w:rsidRPr="00097756" w:rsidRDefault="00097756" w:rsidP="00DC3F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в течение 2015 г.</w:t>
      </w:r>
    </w:p>
    <w:p w:rsidR="00097756" w:rsidRPr="00097756" w:rsidRDefault="00097756" w:rsidP="000977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7.6. Направить в секретариат межведомственной санитарно-противоэпидемической комиссии города-курорта Железноводска Ставр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>польского края (отдел по курорту, туризму и экологии администрации гор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>да-курорта Железноводска Ставропольского края) сведения об индивидуал</w:t>
      </w:r>
      <w:r w:rsidRPr="00097756">
        <w:rPr>
          <w:rFonts w:ascii="Times New Roman" w:hAnsi="Times New Roman" w:cs="Times New Roman"/>
          <w:sz w:val="28"/>
          <w:szCs w:val="28"/>
        </w:rPr>
        <w:t>ь</w:t>
      </w:r>
      <w:r w:rsidRPr="00097756">
        <w:rPr>
          <w:rFonts w:ascii="Times New Roman" w:hAnsi="Times New Roman" w:cs="Times New Roman"/>
          <w:sz w:val="28"/>
          <w:szCs w:val="28"/>
        </w:rPr>
        <w:t>ных предпринимателях, осуществляющих свою деятельность в сфере кон</w:t>
      </w:r>
      <w:r w:rsidRPr="00097756">
        <w:rPr>
          <w:rFonts w:ascii="Times New Roman" w:hAnsi="Times New Roman" w:cs="Times New Roman"/>
          <w:sz w:val="28"/>
          <w:szCs w:val="28"/>
        </w:rPr>
        <w:t>е</w:t>
      </w:r>
      <w:r w:rsidRPr="00097756">
        <w:rPr>
          <w:rFonts w:ascii="Times New Roman" w:hAnsi="Times New Roman" w:cs="Times New Roman"/>
          <w:sz w:val="28"/>
          <w:szCs w:val="28"/>
        </w:rPr>
        <w:t>водства, на территории города-курорта Железноводска Ставропольского края.</w:t>
      </w:r>
    </w:p>
    <w:p w:rsidR="00097756" w:rsidRPr="00097756" w:rsidRDefault="00097756" w:rsidP="00DC3F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до 15 мая 2015 г.</w:t>
      </w:r>
    </w:p>
    <w:p w:rsidR="00097756" w:rsidRPr="00097756" w:rsidRDefault="00097756" w:rsidP="000977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7.7. Организовать разъяснительную работу среди владельцев домашних и сельскохозяйственных животных всех форм собственности о необходим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>сти проведения иммунизации животных против особо опасных болезней о</w:t>
      </w:r>
      <w:r w:rsidRPr="00097756">
        <w:rPr>
          <w:rFonts w:ascii="Times New Roman" w:hAnsi="Times New Roman" w:cs="Times New Roman"/>
          <w:sz w:val="28"/>
          <w:szCs w:val="28"/>
        </w:rPr>
        <w:t>б</w:t>
      </w:r>
      <w:r w:rsidRPr="00097756">
        <w:rPr>
          <w:rFonts w:ascii="Times New Roman" w:hAnsi="Times New Roman" w:cs="Times New Roman"/>
          <w:sz w:val="28"/>
          <w:szCs w:val="28"/>
        </w:rPr>
        <w:t>щих для человека и животных.</w:t>
      </w:r>
    </w:p>
    <w:p w:rsidR="00097756" w:rsidRPr="00097756" w:rsidRDefault="00097756" w:rsidP="00DC3F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систематически</w:t>
      </w:r>
    </w:p>
    <w:p w:rsidR="00097756" w:rsidRPr="00097756" w:rsidRDefault="00097756" w:rsidP="000977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7.8. Подготовить образцы наглядного материала о профилактике опа</w:t>
      </w:r>
      <w:r w:rsidRPr="00097756">
        <w:rPr>
          <w:rFonts w:ascii="Times New Roman" w:hAnsi="Times New Roman" w:cs="Times New Roman"/>
          <w:sz w:val="28"/>
          <w:szCs w:val="28"/>
        </w:rPr>
        <w:t>с</w:t>
      </w:r>
      <w:r w:rsidRPr="00097756">
        <w:rPr>
          <w:rFonts w:ascii="Times New Roman" w:hAnsi="Times New Roman" w:cs="Times New Roman"/>
          <w:sz w:val="28"/>
          <w:szCs w:val="28"/>
        </w:rPr>
        <w:t>ных инфекционных болезней общих для человека и животных для детей для распространения в детских организованных коллективах.</w:t>
      </w:r>
    </w:p>
    <w:p w:rsidR="00097756" w:rsidRPr="00097756" w:rsidRDefault="00097756" w:rsidP="00DC3FB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до 1 мая 2015 г.</w:t>
      </w:r>
    </w:p>
    <w:p w:rsidR="00097756" w:rsidRPr="00097756" w:rsidRDefault="00097756" w:rsidP="000977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756" w:rsidRPr="00097756" w:rsidRDefault="00097756" w:rsidP="00097756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8. Рекомендовать руководителям ведомственных лечебно-профилактических учреждений:</w:t>
      </w:r>
    </w:p>
    <w:p w:rsidR="00097756" w:rsidRPr="00097756" w:rsidRDefault="00097756" w:rsidP="00097756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8.1. Повысить настороженность медицинских работников к диагност</w:t>
      </w:r>
      <w:r w:rsidRPr="00097756">
        <w:rPr>
          <w:rFonts w:ascii="Times New Roman" w:hAnsi="Times New Roman" w:cs="Times New Roman"/>
          <w:sz w:val="28"/>
          <w:szCs w:val="28"/>
        </w:rPr>
        <w:t>и</w:t>
      </w:r>
      <w:r w:rsidRPr="00097756">
        <w:rPr>
          <w:rFonts w:ascii="Times New Roman" w:hAnsi="Times New Roman" w:cs="Times New Roman"/>
          <w:sz w:val="28"/>
          <w:szCs w:val="28"/>
        </w:rPr>
        <w:t>ке КГЛ и других особо опасных инфекций лицу обслуживаемого населения в эпидсезон.</w:t>
      </w:r>
    </w:p>
    <w:p w:rsidR="00097756" w:rsidRPr="00097756" w:rsidRDefault="00097756" w:rsidP="00DC3FB5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097756" w:rsidRPr="00097756" w:rsidRDefault="00097756" w:rsidP="00097756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lastRenderedPageBreak/>
        <w:tab/>
        <w:t>8.2. Обеспечить своевременное направление лиц с подозрением на КГЛ (лихорадкой неясного генеза) и особо опасными инфекциями в лечебно-</w:t>
      </w:r>
    </w:p>
    <w:p w:rsidR="00097756" w:rsidRPr="00097756" w:rsidRDefault="00097756" w:rsidP="00097756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профилактические организации.</w:t>
      </w:r>
    </w:p>
    <w:p w:rsidR="00097756" w:rsidRPr="00097756" w:rsidRDefault="00097756" w:rsidP="00DC3FB5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в течение эпидсезона.</w:t>
      </w:r>
    </w:p>
    <w:p w:rsidR="00097756" w:rsidRPr="00097756" w:rsidRDefault="00097756" w:rsidP="00097756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7756" w:rsidRPr="00097756" w:rsidRDefault="00097756" w:rsidP="0009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9. Отделу по мобилизационной подготовке и чрезвычайным ситуациям администрации города-курорта Железноводска и муниципальному унита</w:t>
      </w:r>
      <w:r w:rsidRPr="00097756">
        <w:rPr>
          <w:rFonts w:ascii="Times New Roman" w:hAnsi="Times New Roman" w:cs="Times New Roman"/>
          <w:sz w:val="28"/>
          <w:szCs w:val="28"/>
        </w:rPr>
        <w:t>р</w:t>
      </w:r>
      <w:r w:rsidRPr="00097756">
        <w:rPr>
          <w:rFonts w:ascii="Times New Roman" w:hAnsi="Times New Roman" w:cs="Times New Roman"/>
          <w:sz w:val="28"/>
          <w:szCs w:val="28"/>
        </w:rPr>
        <w:t>ному предприятию «Курортный парк» обеспечить проведение запланирова</w:t>
      </w:r>
      <w:r w:rsidRPr="00097756">
        <w:rPr>
          <w:rFonts w:ascii="Times New Roman" w:hAnsi="Times New Roman" w:cs="Times New Roman"/>
          <w:sz w:val="28"/>
          <w:szCs w:val="28"/>
        </w:rPr>
        <w:t>н</w:t>
      </w:r>
      <w:r w:rsidRPr="00097756">
        <w:rPr>
          <w:rFonts w:ascii="Times New Roman" w:hAnsi="Times New Roman" w:cs="Times New Roman"/>
          <w:sz w:val="28"/>
          <w:szCs w:val="28"/>
        </w:rPr>
        <w:t>ных мероприятий на Курортном озере и на водоёме городского парка города-курорта Железноводска.</w:t>
      </w:r>
    </w:p>
    <w:p w:rsidR="00097756" w:rsidRPr="00097756" w:rsidRDefault="00097756" w:rsidP="00DC3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до 01 июня 2015 г.</w:t>
      </w:r>
    </w:p>
    <w:p w:rsidR="00097756" w:rsidRPr="00097756" w:rsidRDefault="00097756" w:rsidP="00097756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7756" w:rsidRPr="00097756" w:rsidRDefault="00097756" w:rsidP="0009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97756">
        <w:rPr>
          <w:rFonts w:ascii="Times New Roman" w:hAnsi="Times New Roman" w:cs="Times New Roman"/>
          <w:sz w:val="28"/>
          <w:szCs w:val="28"/>
        </w:rPr>
        <w:t xml:space="preserve">10. Рекомендовать обществу с ограниченной ответственностью «Агро-Капитал» обеспечить организацию проведения в ранневесенний период </w:t>
      </w:r>
      <w:r w:rsidRPr="00097756">
        <w:rPr>
          <w:rFonts w:ascii="Times New Roman" w:hAnsi="Times New Roman" w:cs="Times New Roman"/>
          <w:sz w:val="28"/>
          <w:szCs w:val="28"/>
        </w:rPr>
        <w:br/>
        <w:t>2015 года противоклещевых обработок пастбищ с их сменой и обеспечением ввода обработанных от клещей сельскохозяйственных животных на освоб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>жденные от клещей пастбища с учётом недостатков в проведении этой раб</w:t>
      </w:r>
      <w:r w:rsidRPr="00097756">
        <w:rPr>
          <w:rFonts w:ascii="Times New Roman" w:hAnsi="Times New Roman" w:cs="Times New Roman"/>
          <w:sz w:val="28"/>
          <w:szCs w:val="28"/>
        </w:rPr>
        <w:t>о</w:t>
      </w:r>
      <w:r w:rsidRPr="00097756">
        <w:rPr>
          <w:rFonts w:ascii="Times New Roman" w:hAnsi="Times New Roman" w:cs="Times New Roman"/>
          <w:sz w:val="28"/>
          <w:szCs w:val="28"/>
        </w:rPr>
        <w:t>ты в эпидсезон 2014 года.</w:t>
      </w:r>
    </w:p>
    <w:p w:rsidR="00097756" w:rsidRPr="00097756" w:rsidRDefault="00097756" w:rsidP="00DC3FB5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756">
        <w:rPr>
          <w:rFonts w:ascii="Times New Roman" w:hAnsi="Times New Roman" w:cs="Times New Roman"/>
          <w:sz w:val="28"/>
          <w:szCs w:val="28"/>
        </w:rPr>
        <w:t>Срок: на период эпидсезона</w:t>
      </w:r>
    </w:p>
    <w:p w:rsidR="00097756" w:rsidRPr="00097756" w:rsidRDefault="00097756" w:rsidP="00097756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756" w:rsidRPr="00097756" w:rsidRDefault="00097756" w:rsidP="00097756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7756">
        <w:rPr>
          <w:rFonts w:ascii="Times New Roman" w:hAnsi="Times New Roman" w:cs="Times New Roman"/>
          <w:sz w:val="28"/>
          <w:szCs w:val="28"/>
        </w:rPr>
        <w:tab/>
        <w:t>11. Информацию о выполнении поручений настоящего решения пре</w:t>
      </w:r>
      <w:r w:rsidRPr="00097756">
        <w:rPr>
          <w:rFonts w:ascii="Times New Roman" w:hAnsi="Times New Roman" w:cs="Times New Roman"/>
          <w:sz w:val="28"/>
          <w:szCs w:val="28"/>
        </w:rPr>
        <w:t>д</w:t>
      </w:r>
      <w:r w:rsidRPr="00097756">
        <w:rPr>
          <w:rFonts w:ascii="Times New Roman" w:hAnsi="Times New Roman" w:cs="Times New Roman"/>
          <w:sz w:val="28"/>
          <w:szCs w:val="28"/>
        </w:rPr>
        <w:t>ставить в секретариат комиссии (отдел по курорту, туризму и экологии управления экономического развития администрации города-курорта Желе</w:t>
      </w:r>
      <w:r w:rsidRPr="00097756">
        <w:rPr>
          <w:rFonts w:ascii="Times New Roman" w:hAnsi="Times New Roman" w:cs="Times New Roman"/>
          <w:sz w:val="28"/>
          <w:szCs w:val="28"/>
        </w:rPr>
        <w:t>з</w:t>
      </w:r>
      <w:r w:rsidRPr="00097756">
        <w:rPr>
          <w:rFonts w:ascii="Times New Roman" w:hAnsi="Times New Roman" w:cs="Times New Roman"/>
          <w:sz w:val="28"/>
          <w:szCs w:val="28"/>
        </w:rPr>
        <w:t xml:space="preserve">новодска Ставропольского края) </w:t>
      </w:r>
      <w:r w:rsidRPr="00097756">
        <w:rPr>
          <w:rFonts w:ascii="Times New Roman" w:hAnsi="Times New Roman" w:cs="Times New Roman"/>
          <w:b/>
          <w:sz w:val="28"/>
          <w:szCs w:val="28"/>
          <w:u w:val="single"/>
        </w:rPr>
        <w:t>до 20 мая 2015 года и по итогам эпидсез</w:t>
      </w:r>
      <w:r w:rsidRPr="00097756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097756">
        <w:rPr>
          <w:rFonts w:ascii="Times New Roman" w:hAnsi="Times New Roman" w:cs="Times New Roman"/>
          <w:b/>
          <w:sz w:val="28"/>
          <w:szCs w:val="28"/>
          <w:u w:val="single"/>
        </w:rPr>
        <w:t>на до 30 августа 2015 года.</w:t>
      </w:r>
    </w:p>
    <w:p w:rsidR="00097756" w:rsidRPr="00097756" w:rsidRDefault="00097756" w:rsidP="000977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0837" w:rsidRDefault="009C0837" w:rsidP="000E68BA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837" w:rsidRPr="009C0837" w:rsidRDefault="009C0837" w:rsidP="000E68BA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C0837" w:rsidRPr="009C0837" w:rsidRDefault="009C0837" w:rsidP="000E68BA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:rsidR="009C0837" w:rsidRPr="009C0837" w:rsidRDefault="009C0837" w:rsidP="000E68BA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 xml:space="preserve">Ставропольского края, председатель </w:t>
      </w:r>
    </w:p>
    <w:p w:rsidR="009C0837" w:rsidRPr="009C0837" w:rsidRDefault="009C0837" w:rsidP="000E68BA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>межведомственной санитарно-</w:t>
      </w:r>
    </w:p>
    <w:p w:rsidR="009C0837" w:rsidRPr="009C0837" w:rsidRDefault="009C0837" w:rsidP="000E68BA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 xml:space="preserve">противоэпидемической комиссии </w:t>
      </w:r>
    </w:p>
    <w:p w:rsidR="009C0837" w:rsidRPr="009C0837" w:rsidRDefault="009C0837" w:rsidP="000E68BA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:rsidR="009C0837" w:rsidRDefault="009C0837" w:rsidP="000E68BA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837">
        <w:rPr>
          <w:rFonts w:ascii="Times New Roman" w:hAnsi="Times New Roman" w:cs="Times New Roman"/>
          <w:sz w:val="28"/>
          <w:szCs w:val="28"/>
        </w:rPr>
        <w:t xml:space="preserve">                                              И.М.Устинова</w:t>
      </w:r>
    </w:p>
    <w:p w:rsidR="009C0837" w:rsidRDefault="009C0837" w:rsidP="000E68BA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FB5" w:rsidRDefault="00DC3FB5" w:rsidP="000E68BA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3FB5" w:rsidSect="004135D7">
          <w:headerReference w:type="default" r:id="rId7"/>
          <w:headerReference w:type="firs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E573C" w:rsidRDefault="007E573C" w:rsidP="007E5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ая санитарно-противоэпидемическая комиссия </w:t>
      </w:r>
    </w:p>
    <w:p w:rsidR="007E573C" w:rsidRDefault="007E573C" w:rsidP="007E5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</w:p>
    <w:p w:rsidR="007E573C" w:rsidRDefault="007E573C" w:rsidP="007E5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73C" w:rsidRDefault="007E573C" w:rsidP="007E5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2 </w:t>
      </w:r>
    </w:p>
    <w:p w:rsidR="007E573C" w:rsidRDefault="007E573C" w:rsidP="007E5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рта 2015 года                                                                      г. Железноводск</w:t>
      </w:r>
    </w:p>
    <w:p w:rsidR="007E573C" w:rsidRDefault="007E573C" w:rsidP="007E5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73C" w:rsidRPr="007E573C" w:rsidRDefault="007E573C" w:rsidP="007E5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73C">
        <w:rPr>
          <w:rFonts w:ascii="Times New Roman" w:hAnsi="Times New Roman" w:cs="Times New Roman"/>
          <w:sz w:val="28"/>
          <w:szCs w:val="28"/>
        </w:rPr>
        <w:t>Об итогах эпидсезона ОРВИ и гриппа   2014-2015 г.г. на территории города-курорта Железноводска Ставропольского края.</w:t>
      </w:r>
    </w:p>
    <w:p w:rsidR="007E573C" w:rsidRDefault="007E573C" w:rsidP="007E573C">
      <w:pPr>
        <w:tabs>
          <w:tab w:val="left" w:pos="-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3C">
        <w:rPr>
          <w:rFonts w:ascii="Times New Roman" w:hAnsi="Times New Roman" w:cs="Times New Roman"/>
          <w:sz w:val="28"/>
          <w:szCs w:val="28"/>
        </w:rPr>
        <w:tab/>
      </w:r>
    </w:p>
    <w:p w:rsidR="007E573C" w:rsidRDefault="007E573C" w:rsidP="007E573C">
      <w:pPr>
        <w:tabs>
          <w:tab w:val="left" w:pos="-9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слушав и обсудив информацию эпидемиолога ГБУЗ СК «Городская больница» города-курорта Железноводска Безверхнего О.Н., врача по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онно-методической работе ГБУЗ СК «Городская поликлиника № 2» города-курорта Железноводска Басова С.Ю. межведомственная санитарно-противоэпидемическая комиссия города-курорта Железноводск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ьского края </w:t>
      </w:r>
    </w:p>
    <w:p w:rsidR="00DC3FB5" w:rsidRPr="000102A7" w:rsidRDefault="00DC3FB5" w:rsidP="000102A7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2A7" w:rsidRPr="000102A7" w:rsidRDefault="000102A7" w:rsidP="000102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2A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102A7" w:rsidRPr="000102A7" w:rsidRDefault="000102A7" w:rsidP="000102A7">
      <w:pPr>
        <w:tabs>
          <w:tab w:val="left" w:pos="-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2A7">
        <w:rPr>
          <w:rFonts w:ascii="Times New Roman" w:hAnsi="Times New Roman" w:cs="Times New Roman"/>
          <w:b/>
          <w:sz w:val="28"/>
          <w:szCs w:val="28"/>
        </w:rPr>
        <w:tab/>
      </w:r>
      <w:r w:rsidRPr="000102A7">
        <w:rPr>
          <w:rFonts w:ascii="Times New Roman" w:hAnsi="Times New Roman" w:cs="Times New Roman"/>
          <w:sz w:val="28"/>
          <w:szCs w:val="28"/>
        </w:rPr>
        <w:t>1. Информацию «Об итогах эпидсезона ОРВИ и гриппа   2014-2015 г.г. на территории города-курорта Железноводска Ставропольского края» пр</w:t>
      </w:r>
      <w:r w:rsidRPr="000102A7">
        <w:rPr>
          <w:rFonts w:ascii="Times New Roman" w:hAnsi="Times New Roman" w:cs="Times New Roman"/>
          <w:sz w:val="28"/>
          <w:szCs w:val="28"/>
        </w:rPr>
        <w:t>и</w:t>
      </w:r>
      <w:r w:rsidRPr="000102A7">
        <w:rPr>
          <w:rFonts w:ascii="Times New Roman" w:hAnsi="Times New Roman" w:cs="Times New Roman"/>
          <w:sz w:val="28"/>
          <w:szCs w:val="28"/>
        </w:rPr>
        <w:t>нять к сведению.</w:t>
      </w:r>
    </w:p>
    <w:p w:rsidR="000102A7" w:rsidRPr="000102A7" w:rsidRDefault="000102A7" w:rsidP="00010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2A7">
        <w:rPr>
          <w:rFonts w:ascii="Times New Roman" w:hAnsi="Times New Roman" w:cs="Times New Roman"/>
          <w:sz w:val="28"/>
          <w:szCs w:val="28"/>
        </w:rPr>
        <w:t>2. Рекомендовать руководителям учреждений здравоохранения города-курорта Железноводска Ставропольского края:</w:t>
      </w:r>
    </w:p>
    <w:p w:rsidR="000102A7" w:rsidRPr="000102A7" w:rsidRDefault="000102A7" w:rsidP="00010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2A7">
        <w:rPr>
          <w:rFonts w:ascii="Times New Roman" w:hAnsi="Times New Roman" w:cs="Times New Roman"/>
          <w:sz w:val="28"/>
          <w:szCs w:val="28"/>
        </w:rPr>
        <w:t>2.1. Обеспечить</w:t>
      </w:r>
      <w:r w:rsidRPr="000102A7">
        <w:rPr>
          <w:rFonts w:ascii="Times New Roman" w:hAnsi="Times New Roman" w:cs="Times New Roman"/>
          <w:sz w:val="28"/>
          <w:szCs w:val="28"/>
        </w:rPr>
        <w:tab/>
        <w:t>неснижаемый запас противовирусных препаратов и антибиотиков и других симптоматических средств для лечения больных гриппом и ОРВИ.</w:t>
      </w:r>
    </w:p>
    <w:p w:rsidR="000102A7" w:rsidRPr="000102A7" w:rsidRDefault="000102A7" w:rsidP="000102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2A7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0102A7" w:rsidRPr="000102A7" w:rsidRDefault="000102A7" w:rsidP="000102A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2A7">
        <w:rPr>
          <w:rFonts w:ascii="Times New Roman" w:hAnsi="Times New Roman" w:cs="Times New Roman"/>
          <w:sz w:val="28"/>
          <w:szCs w:val="28"/>
        </w:rPr>
        <w:t>2.3.</w:t>
      </w:r>
      <w:r w:rsidRPr="000102A7">
        <w:rPr>
          <w:rFonts w:ascii="Times New Roman" w:hAnsi="Times New Roman" w:cs="Times New Roman"/>
          <w:sz w:val="28"/>
          <w:szCs w:val="28"/>
        </w:rPr>
        <w:tab/>
        <w:t>Организовать обучение медицинских работников по вопросам эпидемиологии, клиники, дифференциальной диагностики, лечения и профилактики гриппа, обучение работников образовательных учреждений по вопросам мер личной и общественной профилактики гриппа и ОРВИ.</w:t>
      </w:r>
    </w:p>
    <w:p w:rsidR="000102A7" w:rsidRPr="000102A7" w:rsidRDefault="000102A7" w:rsidP="000102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2A7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0102A7" w:rsidRPr="000102A7" w:rsidRDefault="000102A7" w:rsidP="00010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2A7">
        <w:rPr>
          <w:rFonts w:ascii="Times New Roman" w:hAnsi="Times New Roman" w:cs="Times New Roman"/>
          <w:bCs/>
          <w:iCs/>
          <w:sz w:val="28"/>
          <w:szCs w:val="28"/>
        </w:rPr>
        <w:t>2.4. Проводить е</w:t>
      </w:r>
      <w:r w:rsidRPr="000102A7">
        <w:rPr>
          <w:rFonts w:ascii="Times New Roman" w:hAnsi="Times New Roman" w:cs="Times New Roman"/>
          <w:sz w:val="28"/>
          <w:szCs w:val="28"/>
        </w:rPr>
        <w:t>жемесячный мониторинг наличия противовирусных препаратов в аптеках города-курорта Железноводска.</w:t>
      </w:r>
    </w:p>
    <w:p w:rsidR="000102A7" w:rsidRPr="000102A7" w:rsidRDefault="000102A7" w:rsidP="000102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2A7"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0102A7" w:rsidRPr="000102A7" w:rsidRDefault="000102A7" w:rsidP="000102A7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0102A7">
        <w:rPr>
          <w:sz w:val="28"/>
          <w:szCs w:val="28"/>
        </w:rPr>
        <w:t>2.5.</w:t>
      </w:r>
      <w:r w:rsidRPr="000102A7">
        <w:rPr>
          <w:sz w:val="28"/>
          <w:szCs w:val="28"/>
        </w:rPr>
        <w:tab/>
        <w:t xml:space="preserve"> Проводить широкомасштабную разъяснительную работу среди населения в СМИ, в том числе с использованием наглядных пособий, о мерах по личной и общественной профилактики гриппа и ОРВИ, необходимости вакцинации против гриппа. </w:t>
      </w:r>
    </w:p>
    <w:p w:rsidR="000102A7" w:rsidRPr="000102A7" w:rsidRDefault="000102A7" w:rsidP="000102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2A7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0102A7" w:rsidRPr="000102A7" w:rsidRDefault="000102A7" w:rsidP="000102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2A7">
        <w:rPr>
          <w:rFonts w:ascii="Times New Roman" w:hAnsi="Times New Roman" w:cs="Times New Roman"/>
          <w:sz w:val="28"/>
          <w:szCs w:val="28"/>
        </w:rPr>
        <w:t>2.6.</w:t>
      </w:r>
      <w:r w:rsidRPr="000102A7">
        <w:rPr>
          <w:rFonts w:ascii="Times New Roman" w:hAnsi="Times New Roman" w:cs="Times New Roman"/>
          <w:sz w:val="28"/>
          <w:szCs w:val="28"/>
        </w:rPr>
        <w:tab/>
        <w:t>Проводить мониторинг заболеваемости гриппом и ОРВИ среди отдельных групп населения (с внебольничными пневмониями, беременных женщин и др.).</w:t>
      </w:r>
    </w:p>
    <w:p w:rsidR="000102A7" w:rsidRPr="000102A7" w:rsidRDefault="000102A7" w:rsidP="000102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2A7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0102A7" w:rsidRPr="000102A7" w:rsidRDefault="000102A7" w:rsidP="000102A7">
      <w:pPr>
        <w:pStyle w:val="a7"/>
        <w:suppressLineNumbers w:val="0"/>
        <w:suppressAutoHyphens w:val="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0102A7" w:rsidRPr="000102A7" w:rsidRDefault="000102A7" w:rsidP="000102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02A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0102A7">
        <w:rPr>
          <w:rFonts w:ascii="Times New Roman" w:hAnsi="Times New Roman" w:cs="Times New Roman"/>
          <w:sz w:val="28"/>
          <w:szCs w:val="28"/>
        </w:rPr>
        <w:t xml:space="preserve"> Помощнику главы администрации города-курорта Железноводска Ставропольского края обеспечить размещение на официальном сайте города-</w:t>
      </w:r>
      <w:r w:rsidRPr="000102A7">
        <w:rPr>
          <w:rFonts w:ascii="Times New Roman" w:hAnsi="Times New Roman" w:cs="Times New Roman"/>
          <w:sz w:val="28"/>
          <w:szCs w:val="28"/>
        </w:rPr>
        <w:lastRenderedPageBreak/>
        <w:t xml:space="preserve">курорта Железноводска Ставропольского края и администрации города-курорта Железноводска Ставропольского края в сети Интернет информацию о </w:t>
      </w:r>
      <w:r w:rsidRPr="000102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рах профилактики гриппа и необходимости проведения вакцинации.</w:t>
      </w:r>
    </w:p>
    <w:p w:rsidR="000102A7" w:rsidRPr="000102A7" w:rsidRDefault="000102A7" w:rsidP="000102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2A7"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0102A7" w:rsidRPr="000102A7" w:rsidRDefault="000102A7" w:rsidP="000102A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0102A7" w:rsidRPr="000102A7" w:rsidRDefault="000102A7" w:rsidP="000102A7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02A7">
        <w:rPr>
          <w:rFonts w:ascii="Times New Roman" w:hAnsi="Times New Roman" w:cs="Times New Roman"/>
          <w:sz w:val="28"/>
          <w:szCs w:val="28"/>
        </w:rPr>
        <w:tab/>
        <w:t>4. Информацию о выполнении поручений настоящего решения пре</w:t>
      </w:r>
      <w:r w:rsidRPr="000102A7">
        <w:rPr>
          <w:rFonts w:ascii="Times New Roman" w:hAnsi="Times New Roman" w:cs="Times New Roman"/>
          <w:sz w:val="28"/>
          <w:szCs w:val="28"/>
        </w:rPr>
        <w:t>д</w:t>
      </w:r>
      <w:r w:rsidRPr="000102A7">
        <w:rPr>
          <w:rFonts w:ascii="Times New Roman" w:hAnsi="Times New Roman" w:cs="Times New Roman"/>
          <w:sz w:val="28"/>
          <w:szCs w:val="28"/>
        </w:rPr>
        <w:t>ставить в секретариат комиссии (отдел по курорту, туризму и экологии управления экономического развития администрации города-курорта Желе</w:t>
      </w:r>
      <w:r w:rsidRPr="000102A7">
        <w:rPr>
          <w:rFonts w:ascii="Times New Roman" w:hAnsi="Times New Roman" w:cs="Times New Roman"/>
          <w:sz w:val="28"/>
          <w:szCs w:val="28"/>
        </w:rPr>
        <w:t>з</w:t>
      </w:r>
      <w:r w:rsidRPr="000102A7">
        <w:rPr>
          <w:rFonts w:ascii="Times New Roman" w:hAnsi="Times New Roman" w:cs="Times New Roman"/>
          <w:sz w:val="28"/>
          <w:szCs w:val="28"/>
        </w:rPr>
        <w:t xml:space="preserve">новодска Ставропольского края) </w:t>
      </w:r>
      <w:r w:rsidRPr="000102A7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орок до 20 сентября 2015 года </w:t>
      </w:r>
    </w:p>
    <w:p w:rsidR="000102A7" w:rsidRPr="000102A7" w:rsidRDefault="000102A7" w:rsidP="000102A7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4BF" w:rsidRDefault="00A134BF" w:rsidP="000102A7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6D" w:rsidRPr="009C0837" w:rsidRDefault="00394E6D" w:rsidP="00394E6D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94E6D" w:rsidRPr="009C0837" w:rsidRDefault="00394E6D" w:rsidP="00394E6D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:rsidR="00394E6D" w:rsidRPr="009C0837" w:rsidRDefault="00394E6D" w:rsidP="00394E6D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 xml:space="preserve">Ставропольского края, председатель </w:t>
      </w:r>
    </w:p>
    <w:p w:rsidR="00394E6D" w:rsidRPr="009C0837" w:rsidRDefault="00394E6D" w:rsidP="00394E6D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>межведомственной санитарно-</w:t>
      </w:r>
    </w:p>
    <w:p w:rsidR="00394E6D" w:rsidRPr="009C0837" w:rsidRDefault="00394E6D" w:rsidP="00394E6D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 xml:space="preserve">противоэпидемической комиссии </w:t>
      </w:r>
    </w:p>
    <w:p w:rsidR="00394E6D" w:rsidRPr="009C0837" w:rsidRDefault="00394E6D" w:rsidP="00394E6D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:rsidR="00394E6D" w:rsidRDefault="00394E6D" w:rsidP="00394E6D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083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837">
        <w:rPr>
          <w:rFonts w:ascii="Times New Roman" w:hAnsi="Times New Roman" w:cs="Times New Roman"/>
          <w:sz w:val="28"/>
          <w:szCs w:val="28"/>
        </w:rPr>
        <w:t xml:space="preserve">                                              И.М.Устинова</w:t>
      </w:r>
    </w:p>
    <w:p w:rsidR="000102A7" w:rsidRDefault="000102A7" w:rsidP="000102A7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6D" w:rsidRDefault="00394E6D" w:rsidP="000102A7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94E6D" w:rsidSect="003D0B27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94E6D" w:rsidRDefault="00394E6D" w:rsidP="00394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ая санитарно-противоэпидемическая комиссия </w:t>
      </w:r>
    </w:p>
    <w:p w:rsidR="00394E6D" w:rsidRDefault="00394E6D" w:rsidP="00394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</w:p>
    <w:p w:rsidR="00394E6D" w:rsidRDefault="00394E6D" w:rsidP="00394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6D" w:rsidRDefault="00394E6D" w:rsidP="00394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3 </w:t>
      </w:r>
    </w:p>
    <w:p w:rsidR="00394E6D" w:rsidRDefault="00394E6D" w:rsidP="00394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рта 2015 года                                                                      г. Железноводск</w:t>
      </w:r>
    </w:p>
    <w:p w:rsidR="00394E6D" w:rsidRDefault="00394E6D" w:rsidP="00394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CE8" w:rsidRDefault="00424CE8" w:rsidP="00424CE8">
      <w:pPr>
        <w:pStyle w:val="14"/>
        <w:ind w:firstLine="708"/>
        <w:jc w:val="both"/>
      </w:pPr>
      <w:r w:rsidRPr="00DB79A3">
        <w:t>О</w:t>
      </w:r>
      <w:r w:rsidRPr="00425F94">
        <w:t xml:space="preserve"> работе по обеспечению выполнения мероприятий, направленных на профилактику заразных болезней, общих для человека и животных в городе-курорте Железноводске Ставропольского края</w:t>
      </w:r>
      <w:r>
        <w:t>.</w:t>
      </w:r>
    </w:p>
    <w:p w:rsidR="00424CE8" w:rsidRDefault="00424CE8" w:rsidP="00424CE8">
      <w:pPr>
        <w:tabs>
          <w:tab w:val="left" w:pos="-9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4E6D" w:rsidRDefault="00394E6D" w:rsidP="00424CE8">
      <w:pPr>
        <w:tabs>
          <w:tab w:val="left" w:pos="-9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слушав и обсудив информацию эпидемиолога ГБУЗ СК «Городская больница» города-курорта Железноводска Безверхнего О.Н., начальника Управления городского хозяйства администрации города-курорта Желе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 Ставропольского края Каспарова Г.И., врача по организационно-методической работе ГБУЗ СК «Городская поликлиника № 2» города-курорта Железноводска Басова С.Ю.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ей Железноводской ве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рной лечебницы ГБУ СК «Минераловодская районная станция по борьбе с болезнями животных»</w:t>
      </w:r>
      <w:r w:rsidR="00424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бутия Н.Р. межведомственная санитарно-противоэпидемическая комиссия города-курорта Железноводск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ьского края </w:t>
      </w:r>
    </w:p>
    <w:p w:rsidR="00394E6D" w:rsidRDefault="00394E6D" w:rsidP="000102A7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CE8" w:rsidRDefault="00424CE8" w:rsidP="000102A7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CE8" w:rsidRPr="00424CE8" w:rsidRDefault="00424CE8" w:rsidP="00424CE8">
      <w:pPr>
        <w:pStyle w:val="a7"/>
        <w:ind w:firstLine="708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424CE8">
        <w:rPr>
          <w:rFonts w:cs="Times New Roman"/>
          <w:b/>
          <w:color w:val="auto"/>
          <w:sz w:val="28"/>
          <w:szCs w:val="28"/>
          <w:lang w:val="ru-RU"/>
        </w:rPr>
        <w:t>РЕШИЛИ: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ab/>
        <w:t>1. Информацию «О работе по обеспечению выполнения мероприятий, направленных на профилактику заразных болезней, общих для человека и животных в городе-курорте Железноводске Ставропольского края» принять к сведению.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ab/>
        <w:t>2. Отделу экономического развития и торговли администрации города-курорта Железноводска Ставропольского края проводить систематическую работу по пресечению несанкционированной торговли животноводческой продукцией и другими продуктами питания на территории муниципального образования города-курорта Железноводска Ставропольского края.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AB5328" w:rsidRPr="00AB5328">
        <w:rPr>
          <w:rFonts w:ascii="Times New Roman" w:hAnsi="Times New Roman" w:cs="Times New Roman"/>
          <w:sz w:val="28"/>
          <w:szCs w:val="28"/>
        </w:rPr>
        <w:t>Заместителю начальника Управления городского хозяйства админ</w:t>
      </w:r>
      <w:r w:rsidR="00AB5328" w:rsidRPr="00AB5328">
        <w:rPr>
          <w:rFonts w:ascii="Times New Roman" w:hAnsi="Times New Roman" w:cs="Times New Roman"/>
          <w:sz w:val="28"/>
          <w:szCs w:val="28"/>
        </w:rPr>
        <w:t>и</w:t>
      </w:r>
      <w:r w:rsidR="00AB5328" w:rsidRPr="00AB5328">
        <w:rPr>
          <w:rFonts w:ascii="Times New Roman" w:hAnsi="Times New Roman" w:cs="Times New Roman"/>
          <w:sz w:val="28"/>
          <w:szCs w:val="28"/>
        </w:rPr>
        <w:t xml:space="preserve">страции города-курорта Железноводска Ставропольского края </w:t>
      </w:r>
      <w:r w:rsidRPr="00424CE8">
        <w:rPr>
          <w:rFonts w:ascii="Times New Roman" w:hAnsi="Times New Roman" w:cs="Times New Roman"/>
          <w:sz w:val="28"/>
          <w:szCs w:val="28"/>
        </w:rPr>
        <w:t>Шубиной А.А. совместно с отделом по курорту, туризму и экологии администрации города-курорта Железноводска Ставропольского края активизировать  орг</w:t>
      </w:r>
      <w:r w:rsidRPr="00424CE8">
        <w:rPr>
          <w:rFonts w:ascii="Times New Roman" w:hAnsi="Times New Roman" w:cs="Times New Roman"/>
          <w:sz w:val="28"/>
          <w:szCs w:val="28"/>
        </w:rPr>
        <w:t>а</w:t>
      </w:r>
      <w:r w:rsidRPr="00424CE8">
        <w:rPr>
          <w:rFonts w:ascii="Times New Roman" w:hAnsi="Times New Roman" w:cs="Times New Roman"/>
          <w:sz w:val="28"/>
          <w:szCs w:val="28"/>
        </w:rPr>
        <w:t>низацию  проведения  информационно-разъяснительной работы среди населения о м</w:t>
      </w:r>
      <w:r w:rsidRPr="00424CE8">
        <w:rPr>
          <w:rFonts w:ascii="Times New Roman" w:hAnsi="Times New Roman" w:cs="Times New Roman"/>
          <w:sz w:val="28"/>
          <w:szCs w:val="28"/>
        </w:rPr>
        <w:t>е</w:t>
      </w:r>
      <w:r w:rsidRPr="00424CE8">
        <w:rPr>
          <w:rFonts w:ascii="Times New Roman" w:hAnsi="Times New Roman" w:cs="Times New Roman"/>
          <w:sz w:val="28"/>
          <w:szCs w:val="28"/>
        </w:rPr>
        <w:t>рах профилактики заразных болезней, общих для человека  и  ж</w:t>
      </w:r>
      <w:r w:rsidRPr="00424CE8">
        <w:rPr>
          <w:rFonts w:ascii="Times New Roman" w:hAnsi="Times New Roman" w:cs="Times New Roman"/>
          <w:sz w:val="28"/>
          <w:szCs w:val="28"/>
        </w:rPr>
        <w:t>и</w:t>
      </w:r>
      <w:r w:rsidRPr="00424CE8">
        <w:rPr>
          <w:rFonts w:ascii="Times New Roman" w:hAnsi="Times New Roman" w:cs="Times New Roman"/>
          <w:sz w:val="28"/>
          <w:szCs w:val="28"/>
        </w:rPr>
        <w:t>вотных  с  использованием  всех  форм  информирования  населения (мес</w:t>
      </w:r>
      <w:r w:rsidRPr="00424CE8">
        <w:rPr>
          <w:rFonts w:ascii="Times New Roman" w:hAnsi="Times New Roman" w:cs="Times New Roman"/>
          <w:sz w:val="28"/>
          <w:szCs w:val="28"/>
        </w:rPr>
        <w:t>т</w:t>
      </w:r>
      <w:r w:rsidRPr="00424CE8">
        <w:rPr>
          <w:rFonts w:ascii="Times New Roman" w:hAnsi="Times New Roman" w:cs="Times New Roman"/>
          <w:sz w:val="28"/>
          <w:szCs w:val="28"/>
        </w:rPr>
        <w:t>ные средства массовой информации, наглядные материалы, сходы граждан и др.). Для участия в сходах граждан привлекать специалистов государстве</w:t>
      </w:r>
      <w:r w:rsidRPr="00424CE8">
        <w:rPr>
          <w:rFonts w:ascii="Times New Roman" w:hAnsi="Times New Roman" w:cs="Times New Roman"/>
          <w:sz w:val="28"/>
          <w:szCs w:val="28"/>
        </w:rPr>
        <w:t>н</w:t>
      </w:r>
      <w:r w:rsidRPr="00424CE8">
        <w:rPr>
          <w:rFonts w:ascii="Times New Roman" w:hAnsi="Times New Roman" w:cs="Times New Roman"/>
          <w:sz w:val="28"/>
          <w:szCs w:val="28"/>
        </w:rPr>
        <w:t>ной ветерина</w:t>
      </w:r>
      <w:r w:rsidRPr="00424CE8">
        <w:rPr>
          <w:rFonts w:ascii="Times New Roman" w:hAnsi="Times New Roman" w:cs="Times New Roman"/>
          <w:sz w:val="28"/>
          <w:szCs w:val="28"/>
        </w:rPr>
        <w:t>р</w:t>
      </w:r>
      <w:r w:rsidRPr="00424CE8">
        <w:rPr>
          <w:rFonts w:ascii="Times New Roman" w:hAnsi="Times New Roman" w:cs="Times New Roman"/>
          <w:sz w:val="28"/>
          <w:szCs w:val="28"/>
        </w:rPr>
        <w:t xml:space="preserve">ной службы. 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 xml:space="preserve">Срок: постоянно. 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lastRenderedPageBreak/>
        <w:tab/>
        <w:t>4. Рекомендовать руководителям учреждений здравоохранения города-курорта Железноводска: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ab/>
        <w:t>4.1. Создать резерв профилактических  и лечебных препаратов на  сл</w:t>
      </w:r>
      <w:r w:rsidRPr="00424CE8">
        <w:rPr>
          <w:rFonts w:ascii="Times New Roman" w:hAnsi="Times New Roman" w:cs="Times New Roman"/>
          <w:sz w:val="28"/>
          <w:szCs w:val="28"/>
        </w:rPr>
        <w:t>у</w:t>
      </w:r>
      <w:r w:rsidRPr="00424CE8">
        <w:rPr>
          <w:rFonts w:ascii="Times New Roman" w:hAnsi="Times New Roman" w:cs="Times New Roman"/>
          <w:sz w:val="28"/>
          <w:szCs w:val="28"/>
        </w:rPr>
        <w:t xml:space="preserve">чай эпидемиологических осложнений по инфекциям общим для человека и животных. 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 xml:space="preserve">Срок: постоянно. 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ab/>
        <w:t>4.2. Обеспечить оказание необходимой медицинской помощи пацие</w:t>
      </w:r>
      <w:r w:rsidRPr="00424CE8">
        <w:rPr>
          <w:rFonts w:ascii="Times New Roman" w:hAnsi="Times New Roman" w:cs="Times New Roman"/>
          <w:sz w:val="28"/>
          <w:szCs w:val="28"/>
        </w:rPr>
        <w:t>н</w:t>
      </w:r>
      <w:r w:rsidRPr="00424CE8">
        <w:rPr>
          <w:rFonts w:ascii="Times New Roman" w:hAnsi="Times New Roman" w:cs="Times New Roman"/>
          <w:sz w:val="28"/>
          <w:szCs w:val="28"/>
        </w:rPr>
        <w:t xml:space="preserve">там из эпизоотических очагов болезней общих для человека и животных.  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 xml:space="preserve">Срок: постоянно. 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ab/>
        <w:t>4.3. Проводить систематическую разъяснительную работу с населением по вопросам профилактики заражения болезнями общими для человека и ж</w:t>
      </w:r>
      <w:r w:rsidRPr="00424CE8">
        <w:rPr>
          <w:rFonts w:ascii="Times New Roman" w:hAnsi="Times New Roman" w:cs="Times New Roman"/>
          <w:sz w:val="28"/>
          <w:szCs w:val="28"/>
        </w:rPr>
        <w:t>и</w:t>
      </w:r>
      <w:r w:rsidRPr="00424CE8">
        <w:rPr>
          <w:rFonts w:ascii="Times New Roman" w:hAnsi="Times New Roman" w:cs="Times New Roman"/>
          <w:sz w:val="28"/>
          <w:szCs w:val="28"/>
        </w:rPr>
        <w:t xml:space="preserve">вотных. 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 xml:space="preserve">Срок: постоянно. 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CE8">
        <w:rPr>
          <w:rFonts w:ascii="Times New Roman" w:hAnsi="Times New Roman" w:cs="Times New Roman"/>
          <w:sz w:val="28"/>
          <w:szCs w:val="28"/>
        </w:rPr>
        <w:tab/>
        <w:t xml:space="preserve">4.4. Обеспечить информирование </w:t>
      </w:r>
      <w:r w:rsidRPr="00424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У СК «Минераловодская райСББЖ» о пострадавших гражданах,  обратившихся</w:t>
      </w:r>
      <w:r w:rsidRPr="00424C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4CE8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Pr="00424C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24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дицинское учреждение, для осуществления профилактических мероприятий против б</w:t>
      </w:r>
      <w:r w:rsidRPr="00424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24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ства с предоставлением необходимой информации.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: постоянно.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ab/>
        <w:t>5. Рекомендовать Железноводской ветеринарной лечебницей госуда</w:t>
      </w:r>
      <w:r w:rsidRPr="00424CE8">
        <w:rPr>
          <w:rFonts w:ascii="Times New Roman" w:hAnsi="Times New Roman" w:cs="Times New Roman"/>
          <w:sz w:val="28"/>
          <w:szCs w:val="28"/>
        </w:rPr>
        <w:t>р</w:t>
      </w:r>
      <w:r w:rsidRPr="00424CE8">
        <w:rPr>
          <w:rFonts w:ascii="Times New Roman" w:hAnsi="Times New Roman" w:cs="Times New Roman"/>
          <w:sz w:val="28"/>
          <w:szCs w:val="28"/>
        </w:rPr>
        <w:t>ственного бюджетного учреждения Ставропольского края «Минераловодская районная станция по борьбе с болезнями животных»: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ab/>
        <w:t>5.1.  Обеспечить создание резерва средств  иммунопрофилактики,  а</w:t>
      </w:r>
      <w:r w:rsidRPr="00424CE8">
        <w:rPr>
          <w:rFonts w:ascii="Times New Roman" w:hAnsi="Times New Roman" w:cs="Times New Roman"/>
          <w:sz w:val="28"/>
          <w:szCs w:val="28"/>
        </w:rPr>
        <w:t>н</w:t>
      </w:r>
      <w:r w:rsidRPr="00424CE8">
        <w:rPr>
          <w:rFonts w:ascii="Times New Roman" w:hAnsi="Times New Roman" w:cs="Times New Roman"/>
          <w:sz w:val="28"/>
          <w:szCs w:val="28"/>
        </w:rPr>
        <w:t>тигельминтных  препаратов в объёмах необходимых для регламентируемого охвата прививками  и  противопаразитарными  обработками  животных  пр</w:t>
      </w:r>
      <w:r w:rsidRPr="00424CE8">
        <w:rPr>
          <w:rFonts w:ascii="Times New Roman" w:hAnsi="Times New Roman" w:cs="Times New Roman"/>
          <w:sz w:val="28"/>
          <w:szCs w:val="28"/>
        </w:rPr>
        <w:t>о</w:t>
      </w:r>
      <w:r w:rsidRPr="00424CE8">
        <w:rPr>
          <w:rFonts w:ascii="Times New Roman" w:hAnsi="Times New Roman" w:cs="Times New Roman"/>
          <w:sz w:val="28"/>
          <w:szCs w:val="28"/>
        </w:rPr>
        <w:t xml:space="preserve">тив  болезней  общих для человека и животных. 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 xml:space="preserve">Срок: постоянно 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ab/>
        <w:t>5.2. Организовать разъяснительную работу среди владельцев сельск</w:t>
      </w:r>
      <w:r w:rsidRPr="00424CE8">
        <w:rPr>
          <w:rFonts w:ascii="Times New Roman" w:hAnsi="Times New Roman" w:cs="Times New Roman"/>
          <w:sz w:val="28"/>
          <w:szCs w:val="28"/>
        </w:rPr>
        <w:t>о</w:t>
      </w:r>
      <w:r w:rsidRPr="00424CE8">
        <w:rPr>
          <w:rFonts w:ascii="Times New Roman" w:hAnsi="Times New Roman" w:cs="Times New Roman"/>
          <w:sz w:val="28"/>
          <w:szCs w:val="28"/>
        </w:rPr>
        <w:t>хозяйственных и домашних  животных всех форм собственности о соблюд</w:t>
      </w:r>
      <w:r w:rsidRPr="00424CE8">
        <w:rPr>
          <w:rFonts w:ascii="Times New Roman" w:hAnsi="Times New Roman" w:cs="Times New Roman"/>
          <w:sz w:val="28"/>
          <w:szCs w:val="28"/>
        </w:rPr>
        <w:t>е</w:t>
      </w:r>
      <w:r w:rsidRPr="00424CE8">
        <w:rPr>
          <w:rFonts w:ascii="Times New Roman" w:hAnsi="Times New Roman" w:cs="Times New Roman"/>
          <w:sz w:val="28"/>
          <w:szCs w:val="28"/>
        </w:rPr>
        <w:t xml:space="preserve">нии мер личной профилактики заражения болезнями общими для человека и животных.  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 xml:space="preserve">Срок: постоянно </w:t>
      </w:r>
    </w:p>
    <w:p w:rsidR="00424CE8" w:rsidRPr="00424CE8" w:rsidRDefault="00424CE8" w:rsidP="00424C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ab/>
        <w:t>5.3. Обеспечить  проведение  иммунизации  животных против  особо  опасных инфекций общих для человека и животных, а также осуществление дезинвазионных мероприятий,  согласно  плана  ветеринарно-профилакти-ческих  и  противоэпизоотических  мероприятий  в  области  обеспечения  эпизоотического  и  ветеринарно-санитарного благополучия в Ставропол</w:t>
      </w:r>
      <w:r w:rsidRPr="00424CE8">
        <w:rPr>
          <w:rFonts w:ascii="Times New Roman" w:hAnsi="Times New Roman" w:cs="Times New Roman"/>
          <w:sz w:val="28"/>
          <w:szCs w:val="28"/>
        </w:rPr>
        <w:t>ь</w:t>
      </w:r>
      <w:r w:rsidRPr="00424CE8">
        <w:rPr>
          <w:rFonts w:ascii="Times New Roman" w:hAnsi="Times New Roman" w:cs="Times New Roman"/>
          <w:sz w:val="28"/>
          <w:szCs w:val="28"/>
        </w:rPr>
        <w:t>ском крае на 2015 год,  включая проведение иммунизации против бешенства диких плотоядных животных оральной вакциной.</w:t>
      </w:r>
    </w:p>
    <w:p w:rsidR="00424CE8" w:rsidRPr="00424CE8" w:rsidRDefault="00424CE8" w:rsidP="00424CE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ab/>
        <w:t>5.4. Повысить ответственность подведомственных учреждений за кач</w:t>
      </w:r>
      <w:r w:rsidRPr="00424CE8">
        <w:rPr>
          <w:rFonts w:ascii="Times New Roman" w:hAnsi="Times New Roman" w:cs="Times New Roman"/>
          <w:sz w:val="28"/>
          <w:szCs w:val="28"/>
        </w:rPr>
        <w:t>е</w:t>
      </w:r>
      <w:r w:rsidRPr="00424CE8">
        <w:rPr>
          <w:rFonts w:ascii="Times New Roman" w:hAnsi="Times New Roman" w:cs="Times New Roman"/>
          <w:sz w:val="28"/>
          <w:szCs w:val="28"/>
        </w:rPr>
        <w:t xml:space="preserve">ство проведения  ветеринарно-санитарной  экспертизы  животноводческой  и  </w:t>
      </w:r>
      <w:r w:rsidRPr="00424CE8">
        <w:rPr>
          <w:rFonts w:ascii="Times New Roman" w:hAnsi="Times New Roman" w:cs="Times New Roman"/>
          <w:sz w:val="28"/>
          <w:szCs w:val="28"/>
        </w:rPr>
        <w:lastRenderedPageBreak/>
        <w:t xml:space="preserve">растениеводческой продукции и недопущения к реализации опасного сырья и продуктов питания. 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ab/>
        <w:t>5.5. При регистрации среди животных очагов болезней общих для ч</w:t>
      </w:r>
      <w:r w:rsidRPr="00424CE8">
        <w:rPr>
          <w:rFonts w:ascii="Times New Roman" w:hAnsi="Times New Roman" w:cs="Times New Roman"/>
          <w:sz w:val="28"/>
          <w:szCs w:val="28"/>
        </w:rPr>
        <w:t>е</w:t>
      </w:r>
      <w:r w:rsidRPr="00424CE8">
        <w:rPr>
          <w:rFonts w:ascii="Times New Roman" w:hAnsi="Times New Roman" w:cs="Times New Roman"/>
          <w:sz w:val="28"/>
          <w:szCs w:val="28"/>
        </w:rPr>
        <w:t>ловека и животных  проводить  противоэпизоотические  мероприятия  в  полном  объёме  для предупреждения  дальнейшего распространения  инфе</w:t>
      </w:r>
      <w:r w:rsidRPr="00424CE8">
        <w:rPr>
          <w:rFonts w:ascii="Times New Roman" w:hAnsi="Times New Roman" w:cs="Times New Roman"/>
          <w:sz w:val="28"/>
          <w:szCs w:val="28"/>
        </w:rPr>
        <w:t>к</w:t>
      </w:r>
      <w:r w:rsidRPr="00424CE8">
        <w:rPr>
          <w:rFonts w:ascii="Times New Roman" w:hAnsi="Times New Roman" w:cs="Times New Roman"/>
          <w:sz w:val="28"/>
          <w:szCs w:val="28"/>
        </w:rPr>
        <w:t xml:space="preserve">ции  и  снижения  риска заболевания людей. 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424CE8" w:rsidRPr="00424CE8" w:rsidRDefault="00424CE8" w:rsidP="00424CE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4CE8">
        <w:rPr>
          <w:sz w:val="28"/>
          <w:szCs w:val="28"/>
        </w:rPr>
        <w:tab/>
        <w:t xml:space="preserve">5.6. Обеспечить информирование </w:t>
      </w:r>
      <w:r w:rsidRPr="00424CE8">
        <w:rPr>
          <w:color w:val="000000"/>
          <w:sz w:val="28"/>
          <w:szCs w:val="28"/>
        </w:rPr>
        <w:t>учреждений здравоохранения города-курорта Железноводска о результатах проведения карантинных мероприятий карантинного животного по окончании срока наблюдения в ветеринарном лечебном учреждении.</w:t>
      </w:r>
    </w:p>
    <w:p w:rsidR="00424CE8" w:rsidRPr="00424CE8" w:rsidRDefault="00424CE8" w:rsidP="00424CE8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24CE8">
        <w:rPr>
          <w:color w:val="000000"/>
          <w:sz w:val="28"/>
          <w:szCs w:val="28"/>
        </w:rPr>
        <w:t>Срок: постоянно.</w:t>
      </w:r>
    </w:p>
    <w:p w:rsidR="00424CE8" w:rsidRPr="00424CE8" w:rsidRDefault="00424CE8" w:rsidP="00424CE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ab/>
        <w:t>6. Рекомендовать  отделу МВД России по г. Железноводску ужесточить меры досмотра ввозимого в край крупного и мелкого рогатого скота, напра</w:t>
      </w:r>
      <w:r w:rsidRPr="00424CE8">
        <w:rPr>
          <w:rFonts w:ascii="Times New Roman" w:hAnsi="Times New Roman" w:cs="Times New Roman"/>
          <w:sz w:val="28"/>
          <w:szCs w:val="28"/>
        </w:rPr>
        <w:t>в</w:t>
      </w:r>
      <w:r w:rsidRPr="00424CE8">
        <w:rPr>
          <w:rFonts w:ascii="Times New Roman" w:hAnsi="Times New Roman" w:cs="Times New Roman"/>
          <w:sz w:val="28"/>
          <w:szCs w:val="28"/>
        </w:rPr>
        <w:t xml:space="preserve">ленные на обеспечение охраны территории края от заноса заразных болезней общих для человека и животных. 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4CE8">
        <w:rPr>
          <w:rFonts w:ascii="Times New Roman" w:hAnsi="Times New Roman" w:cs="Times New Roman"/>
          <w:sz w:val="28"/>
          <w:szCs w:val="28"/>
        </w:rPr>
        <w:tab/>
        <w:t>7. Информацию о выполнении поручений настоящего решения пре</w:t>
      </w:r>
      <w:r w:rsidRPr="00424CE8">
        <w:rPr>
          <w:rFonts w:ascii="Times New Roman" w:hAnsi="Times New Roman" w:cs="Times New Roman"/>
          <w:sz w:val="28"/>
          <w:szCs w:val="28"/>
        </w:rPr>
        <w:t>д</w:t>
      </w:r>
      <w:r w:rsidRPr="00424CE8">
        <w:rPr>
          <w:rFonts w:ascii="Times New Roman" w:hAnsi="Times New Roman" w:cs="Times New Roman"/>
          <w:sz w:val="28"/>
          <w:szCs w:val="28"/>
        </w:rPr>
        <w:t>ставить в секретариат комиссии (отдел по курорту, туризму и экологии управления экономического развития администрации города-курорта Желе</w:t>
      </w:r>
      <w:r w:rsidRPr="00424CE8">
        <w:rPr>
          <w:rFonts w:ascii="Times New Roman" w:hAnsi="Times New Roman" w:cs="Times New Roman"/>
          <w:sz w:val="28"/>
          <w:szCs w:val="28"/>
        </w:rPr>
        <w:t>з</w:t>
      </w:r>
      <w:r w:rsidRPr="00424CE8">
        <w:rPr>
          <w:rFonts w:ascii="Times New Roman" w:hAnsi="Times New Roman" w:cs="Times New Roman"/>
          <w:sz w:val="28"/>
          <w:szCs w:val="28"/>
        </w:rPr>
        <w:t xml:space="preserve">новодска Ставропольского края) </w:t>
      </w:r>
      <w:r w:rsidRPr="00424CE8">
        <w:rPr>
          <w:rFonts w:ascii="Times New Roman" w:hAnsi="Times New Roman" w:cs="Times New Roman"/>
          <w:b/>
          <w:sz w:val="28"/>
          <w:szCs w:val="28"/>
          <w:u w:val="single"/>
        </w:rPr>
        <w:t>до 01 декабря 2015 года.</w:t>
      </w:r>
    </w:p>
    <w:p w:rsid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CE8" w:rsidRDefault="00424CE8" w:rsidP="00424CE8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24CE8" w:rsidRDefault="00424CE8" w:rsidP="00424CE8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:rsidR="00424CE8" w:rsidRDefault="00424CE8" w:rsidP="00424CE8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председатель </w:t>
      </w:r>
    </w:p>
    <w:p w:rsidR="00424CE8" w:rsidRDefault="00424CE8" w:rsidP="00424CE8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й санитарно-</w:t>
      </w:r>
    </w:p>
    <w:p w:rsidR="00424CE8" w:rsidRDefault="00424CE8" w:rsidP="00424CE8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эпидемической комиссии </w:t>
      </w:r>
    </w:p>
    <w:p w:rsidR="00424CE8" w:rsidRDefault="00424CE8" w:rsidP="00424CE8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:rsidR="00424CE8" w:rsidRDefault="00424CE8" w:rsidP="00424CE8">
      <w:pPr>
        <w:tabs>
          <w:tab w:val="left" w:pos="-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И.М.Устинова</w:t>
      </w:r>
    </w:p>
    <w:p w:rsidR="00424CE8" w:rsidRPr="00424CE8" w:rsidRDefault="00424CE8" w:rsidP="00424CE8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4CE8" w:rsidRPr="00424CE8" w:rsidSect="003D0B27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B91" w:rsidRDefault="009F3B91" w:rsidP="00D820DE">
      <w:pPr>
        <w:spacing w:after="0" w:line="240" w:lineRule="auto"/>
      </w:pPr>
      <w:r>
        <w:separator/>
      </w:r>
    </w:p>
  </w:endnote>
  <w:endnote w:type="continuationSeparator" w:id="1">
    <w:p w:rsidR="009F3B91" w:rsidRDefault="009F3B91" w:rsidP="00D8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B91" w:rsidRDefault="009F3B91" w:rsidP="00D820DE">
      <w:pPr>
        <w:spacing w:after="0" w:line="240" w:lineRule="auto"/>
      </w:pPr>
      <w:r>
        <w:separator/>
      </w:r>
    </w:p>
  </w:footnote>
  <w:footnote w:type="continuationSeparator" w:id="1">
    <w:p w:rsidR="009F3B91" w:rsidRDefault="009F3B91" w:rsidP="00D8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1258"/>
      <w:docPartObj>
        <w:docPartGallery w:val="Page Numbers (Top of Page)"/>
        <w:docPartUnique/>
      </w:docPartObj>
    </w:sdtPr>
    <w:sdtContent>
      <w:p w:rsidR="00D820DE" w:rsidRDefault="004400D2">
        <w:pPr>
          <w:pStyle w:val="a3"/>
          <w:jc w:val="center"/>
        </w:pPr>
        <w:fldSimple w:instr=" PAGE   \* MERGEFORMAT ">
          <w:r w:rsidR="00AB5328">
            <w:rPr>
              <w:noProof/>
            </w:rPr>
            <w:t>2</w:t>
          </w:r>
        </w:fldSimple>
      </w:p>
    </w:sdtContent>
  </w:sdt>
  <w:p w:rsidR="00D820DE" w:rsidRDefault="00D820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55547"/>
      <w:docPartObj>
        <w:docPartGallery w:val="Page Numbers (Top of Page)"/>
        <w:docPartUnique/>
      </w:docPartObj>
    </w:sdtPr>
    <w:sdtContent>
      <w:p w:rsidR="003D0B27" w:rsidRDefault="004400D2">
        <w:pPr>
          <w:pStyle w:val="a3"/>
          <w:jc w:val="center"/>
        </w:pPr>
        <w:fldSimple w:instr=" PAGE   \* MERGEFORMAT ">
          <w:r w:rsidR="00AB5328">
            <w:rPr>
              <w:noProof/>
            </w:rPr>
            <w:t>1</w:t>
          </w:r>
        </w:fldSimple>
      </w:p>
    </w:sdtContent>
  </w:sdt>
  <w:p w:rsidR="006A65D0" w:rsidRDefault="006A65D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22E"/>
    <w:rsid w:val="000102A7"/>
    <w:rsid w:val="00097756"/>
    <w:rsid w:val="000E68BA"/>
    <w:rsid w:val="00101018"/>
    <w:rsid w:val="001B4CD1"/>
    <w:rsid w:val="00324AA6"/>
    <w:rsid w:val="00394E6D"/>
    <w:rsid w:val="003D0B27"/>
    <w:rsid w:val="0040642B"/>
    <w:rsid w:val="004135D7"/>
    <w:rsid w:val="00424CE8"/>
    <w:rsid w:val="004250DC"/>
    <w:rsid w:val="004400D2"/>
    <w:rsid w:val="00486232"/>
    <w:rsid w:val="006837CA"/>
    <w:rsid w:val="006A65D0"/>
    <w:rsid w:val="006C0E43"/>
    <w:rsid w:val="006F73C3"/>
    <w:rsid w:val="007E573C"/>
    <w:rsid w:val="0080225B"/>
    <w:rsid w:val="00837EB6"/>
    <w:rsid w:val="00900D80"/>
    <w:rsid w:val="009C0837"/>
    <w:rsid w:val="009F3B91"/>
    <w:rsid w:val="00A134BF"/>
    <w:rsid w:val="00A3682C"/>
    <w:rsid w:val="00AB5328"/>
    <w:rsid w:val="00B4674F"/>
    <w:rsid w:val="00B70CA0"/>
    <w:rsid w:val="00BC675A"/>
    <w:rsid w:val="00C91500"/>
    <w:rsid w:val="00D820DE"/>
    <w:rsid w:val="00DC3FB5"/>
    <w:rsid w:val="00FC122E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0DE"/>
  </w:style>
  <w:style w:type="paragraph" w:styleId="a5">
    <w:name w:val="footer"/>
    <w:basedOn w:val="a"/>
    <w:link w:val="a6"/>
    <w:uiPriority w:val="99"/>
    <w:semiHidden/>
    <w:unhideWhenUsed/>
    <w:rsid w:val="00D8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20DE"/>
  </w:style>
  <w:style w:type="paragraph" w:customStyle="1" w:styleId="a7">
    <w:name w:val="Содержимое таблицы"/>
    <w:basedOn w:val="a"/>
    <w:rsid w:val="006C0E4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=14пт"/>
    <w:basedOn w:val="a"/>
    <w:rsid w:val="000977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0102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0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24CE8"/>
  </w:style>
  <w:style w:type="character" w:customStyle="1" w:styleId="s1">
    <w:name w:val="s1"/>
    <w:basedOn w:val="a0"/>
    <w:rsid w:val="00424CE8"/>
  </w:style>
  <w:style w:type="paragraph" w:customStyle="1" w:styleId="p4">
    <w:name w:val="p4"/>
    <w:basedOn w:val="a"/>
    <w:rsid w:val="0042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59A5-77D4-4F19-93B7-EE166C71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3-cab</cp:lastModifiedBy>
  <cp:revision>19</cp:revision>
  <dcterms:created xsi:type="dcterms:W3CDTF">2014-03-27T10:29:00Z</dcterms:created>
  <dcterms:modified xsi:type="dcterms:W3CDTF">2015-04-09T10:18:00Z</dcterms:modified>
</cp:coreProperties>
</file>